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830E" w14:textId="37737F06" w:rsidR="00604A9B" w:rsidRPr="00FD33A8" w:rsidRDefault="002B14D1" w:rsidP="00D066AB">
      <w:pPr>
        <w:tabs>
          <w:tab w:val="left" w:pos="5400"/>
        </w:tabs>
        <w:spacing w:line="400" w:lineRule="exact"/>
        <w:jc w:val="right"/>
        <w:rPr>
          <w:rFonts w:ascii="Arial" w:hAnsi="Arial" w:cs="Arial"/>
          <w:sz w:val="18"/>
          <w:szCs w:val="18"/>
        </w:rPr>
      </w:pPr>
      <w:r w:rsidRPr="009550AD">
        <w:rPr>
          <w:noProof/>
        </w:rPr>
        <mc:AlternateContent>
          <mc:Choice Requires="wps">
            <w:drawing>
              <wp:anchor distT="0" distB="0" distL="114295" distR="114295" simplePos="0" relativeHeight="251668480" behindDoc="0" locked="1" layoutInCell="0" allowOverlap="1" wp14:anchorId="50EC1D48" wp14:editId="18C68926">
                <wp:simplePos x="0" y="0"/>
                <wp:positionH relativeFrom="column">
                  <wp:posOffset>-293370</wp:posOffset>
                </wp:positionH>
                <wp:positionV relativeFrom="page">
                  <wp:posOffset>361950</wp:posOffset>
                </wp:positionV>
                <wp:extent cx="0" cy="3864610"/>
                <wp:effectExtent l="0" t="0" r="1905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46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9" o:spid="_x0000_s1026" style="position:absolute;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page;mso-width-percent:0;mso-height-percent:0;mso-width-relative:page;mso-height-relative:page" from="-23.1pt,28.5pt" to="-23.1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" o:allowincell="f" strokeweight="1pt">
                <w10:wrap anchory="page"/>
                <w10:anchorlock/>
              </v:line>
            </w:pict>
          </mc:Fallback>
        </mc:AlternateContent>
      </w:r>
      <w:r w:rsidRPr="009550AD">
        <w:rPr>
          <w:noProof/>
        </w:rPr>
        <mc:AlternateContent>
          <mc:Choice Requires="wps">
            <w:drawing>
              <wp:anchor distT="0" distB="0" distL="114300" distR="114300" simplePos="0" relativeHeight="251660288" behindDoc="0" locked="1" layoutInCell="1" allowOverlap="1" wp14:anchorId="73599DB6" wp14:editId="003019DF">
                <wp:simplePos x="0" y="0"/>
                <wp:positionH relativeFrom="column">
                  <wp:posOffset>-1600200</wp:posOffset>
                </wp:positionH>
                <wp:positionV relativeFrom="page">
                  <wp:posOffset>1431290</wp:posOffset>
                </wp:positionV>
                <wp:extent cx="1114425" cy="3566160"/>
                <wp:effectExtent l="0" t="0" r="9525"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14425"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E2A24"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E03B04" w:rsidRPr="00BC62A7" w:rsidRDefault="00E03B04"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E03B04" w:rsidRPr="001B6DE7" w:rsidRDefault="00E03B04" w:rsidP="002B14D1"/>
                          <w:p w14:paraId="6711CAB0" w14:textId="77777777" w:rsidR="00E03B04" w:rsidRPr="001B6DE7" w:rsidRDefault="00E03B04"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E03B04" w:rsidRPr="001B6DE7" w:rsidRDefault="00E03B04"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E03B04" w:rsidRPr="001B6DE7" w:rsidRDefault="00E03B04"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E03B04" w:rsidRPr="001B6DE7" w:rsidRDefault="00E03B04" w:rsidP="002B14D1">
                            <w:pPr>
                              <w:jc w:val="right"/>
                              <w:rPr>
                                <w:rFonts w:ascii="Arial Narrow" w:hAnsi="Arial Narrow"/>
                                <w:sz w:val="16"/>
                                <w:szCs w:val="16"/>
                              </w:rPr>
                            </w:pPr>
                          </w:p>
                          <w:p w14:paraId="21FBD0CE" w14:textId="77777777" w:rsidR="00E03B04" w:rsidRPr="00300027" w:rsidRDefault="00E03B04"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E03B04" w:rsidRPr="00300027" w:rsidRDefault="00E03B04" w:rsidP="002B14D1">
                            <w:pPr>
                              <w:jc w:val="right"/>
                              <w:rPr>
                                <w:rFonts w:ascii="Arial Narrow" w:hAnsi="Arial Narrow"/>
                                <w:sz w:val="16"/>
                                <w:szCs w:val="16"/>
                              </w:rPr>
                            </w:pPr>
                          </w:p>
                          <w:p w14:paraId="38B12ACE" w14:textId="77777777" w:rsidR="00E03B04" w:rsidRPr="00300027" w:rsidRDefault="00E03B04"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E03B04" w:rsidRDefault="00E03B04" w:rsidP="002B14D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6pt;margin-top:112.7pt;width:87.75pt;height:2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" stroked="f">
                <o:lock v:ext="edit" aspectratio="t"/>
                <v:textbox>
                  <w:txbxContent>
                    <w:p w14:paraId="4F3E2A24"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City Hall</w:t>
                      </w:r>
                    </w:p>
                    <w:p w14:paraId="1EE39380"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8300 Santa Monica Blvd.</w:t>
                      </w:r>
                    </w:p>
                    <w:p w14:paraId="1B9E68F9"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West Hollywood, CA</w:t>
                      </w:r>
                    </w:p>
                    <w:p w14:paraId="272DD946"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90069-4314</w:t>
                      </w:r>
                    </w:p>
                    <w:p w14:paraId="24F50A7A"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Tel. (323) 848-6431</w:t>
                      </w:r>
                    </w:p>
                    <w:p w14:paraId="679FBF10" w14:textId="77777777" w:rsidR="00E03B04" w:rsidRPr="00BC62A7" w:rsidRDefault="00E03B04" w:rsidP="002B14D1">
                      <w:pPr>
                        <w:jc w:val="right"/>
                        <w:rPr>
                          <w:rFonts w:ascii="Arial Narrow" w:hAnsi="Arial Narrow"/>
                          <w:sz w:val="16"/>
                          <w:szCs w:val="16"/>
                        </w:rPr>
                      </w:pPr>
                      <w:r w:rsidRPr="00BC62A7">
                        <w:rPr>
                          <w:rFonts w:ascii="Arial Narrow" w:hAnsi="Arial Narrow"/>
                          <w:sz w:val="16"/>
                          <w:szCs w:val="16"/>
                        </w:rPr>
                        <w:t>FAX (323) 848 6561</w:t>
                      </w:r>
                    </w:p>
                    <w:p w14:paraId="7671B35C" w14:textId="77777777" w:rsidR="00E03B04" w:rsidRPr="00BC62A7" w:rsidRDefault="00E03B04" w:rsidP="002B14D1">
                      <w:pPr>
                        <w:jc w:val="right"/>
                        <w:rPr>
                          <w:rFonts w:ascii="Arial Narrow" w:hAnsi="Arial Narrow"/>
                          <w:sz w:val="16"/>
                          <w:szCs w:val="16"/>
                        </w:rPr>
                      </w:pPr>
                      <w:r>
                        <w:rPr>
                          <w:rFonts w:ascii="Arial Narrow" w:hAnsi="Arial Narrow"/>
                          <w:sz w:val="16"/>
                          <w:szCs w:val="16"/>
                        </w:rPr>
                        <w:t>kegan</w:t>
                      </w:r>
                      <w:r w:rsidRPr="00BC62A7">
                        <w:rPr>
                          <w:rFonts w:ascii="Arial Narrow" w:hAnsi="Arial Narrow"/>
                          <w:sz w:val="16"/>
                          <w:szCs w:val="16"/>
                        </w:rPr>
                        <w:t>@weho.org</w:t>
                      </w:r>
                    </w:p>
                    <w:p w14:paraId="02FAB581" w14:textId="77777777" w:rsidR="00E03B04" w:rsidRPr="001B6DE7" w:rsidRDefault="00E03B04" w:rsidP="002B14D1"/>
                    <w:p w14:paraId="6711CAB0" w14:textId="77777777" w:rsidR="00E03B04" w:rsidRPr="001B6DE7" w:rsidRDefault="00E03B04" w:rsidP="002B14D1">
                      <w:pPr>
                        <w:jc w:val="right"/>
                        <w:rPr>
                          <w:rFonts w:ascii="Arial Narrow" w:hAnsi="Arial Narrow"/>
                          <w:sz w:val="16"/>
                          <w:szCs w:val="16"/>
                        </w:rPr>
                      </w:pPr>
                      <w:r w:rsidRPr="001B6DE7">
                        <w:rPr>
                          <w:rFonts w:ascii="Arial Narrow" w:hAnsi="Arial Narrow"/>
                          <w:sz w:val="16"/>
                          <w:szCs w:val="16"/>
                        </w:rPr>
                        <w:t>CONTACT</w:t>
                      </w:r>
                    </w:p>
                    <w:p w14:paraId="30999DF4" w14:textId="77777777" w:rsidR="00E03B04" w:rsidRPr="001B6DE7" w:rsidRDefault="00E03B04" w:rsidP="002B14D1">
                      <w:pPr>
                        <w:pStyle w:val="Heading1"/>
                        <w:spacing w:before="0"/>
                        <w:jc w:val="right"/>
                        <w:rPr>
                          <w:rFonts w:ascii="Arial Narrow" w:hAnsi="Arial Narrow"/>
                          <w:color w:val="auto"/>
                          <w:sz w:val="16"/>
                          <w:szCs w:val="16"/>
                        </w:rPr>
                      </w:pPr>
                      <w:r>
                        <w:rPr>
                          <w:rFonts w:ascii="Arial Narrow" w:hAnsi="Arial Narrow"/>
                          <w:color w:val="auto"/>
                          <w:sz w:val="16"/>
                          <w:szCs w:val="16"/>
                        </w:rPr>
                        <w:t>Kaitlin Egan</w:t>
                      </w:r>
                    </w:p>
                    <w:p w14:paraId="104D6638" w14:textId="77777777" w:rsidR="00E03B04" w:rsidRPr="001B6DE7" w:rsidRDefault="00E03B04" w:rsidP="002B14D1">
                      <w:pPr>
                        <w:jc w:val="right"/>
                        <w:rPr>
                          <w:rFonts w:ascii="Arial Narrow" w:hAnsi="Arial Narrow"/>
                          <w:sz w:val="16"/>
                          <w:szCs w:val="16"/>
                        </w:rPr>
                      </w:pPr>
                      <w:r>
                        <w:rPr>
                          <w:rFonts w:ascii="Arial Narrow" w:hAnsi="Arial Narrow"/>
                          <w:sz w:val="16"/>
                          <w:szCs w:val="16"/>
                        </w:rPr>
                        <w:t xml:space="preserve">Acting </w:t>
                      </w:r>
                      <w:r w:rsidRPr="001B6DE7">
                        <w:rPr>
                          <w:rFonts w:ascii="Arial Narrow" w:hAnsi="Arial Narrow"/>
                          <w:sz w:val="16"/>
                          <w:szCs w:val="16"/>
                        </w:rPr>
                        <w:t>Public Information Officer</w:t>
                      </w:r>
                    </w:p>
                    <w:p w14:paraId="04573E40" w14:textId="77777777" w:rsidR="00E03B04" w:rsidRPr="001B6DE7" w:rsidRDefault="00E03B04" w:rsidP="002B14D1">
                      <w:pPr>
                        <w:jc w:val="right"/>
                        <w:rPr>
                          <w:rFonts w:ascii="Arial Narrow" w:hAnsi="Arial Narrow"/>
                          <w:sz w:val="16"/>
                          <w:szCs w:val="16"/>
                        </w:rPr>
                      </w:pPr>
                    </w:p>
                    <w:p w14:paraId="21FBD0CE" w14:textId="77777777" w:rsidR="00E03B04" w:rsidRPr="00300027" w:rsidRDefault="00E03B04" w:rsidP="002B14D1">
                      <w:pPr>
                        <w:jc w:val="right"/>
                        <w:rPr>
                          <w:rFonts w:ascii="Arial Narrow" w:hAnsi="Arial Narrow"/>
                          <w:sz w:val="16"/>
                          <w:szCs w:val="16"/>
                        </w:rPr>
                      </w:pPr>
                      <w:r w:rsidRPr="00300027">
                        <w:rPr>
                          <w:rFonts w:ascii="Arial Narrow" w:hAnsi="Arial Narrow"/>
                          <w:sz w:val="16"/>
                          <w:szCs w:val="16"/>
                        </w:rPr>
                        <w:t xml:space="preserve">Or </w:t>
                      </w:r>
                    </w:p>
                    <w:p w14:paraId="5486211D" w14:textId="77777777" w:rsidR="00E03B04" w:rsidRPr="00300027" w:rsidRDefault="00E03B04" w:rsidP="002B14D1">
                      <w:pPr>
                        <w:jc w:val="right"/>
                        <w:rPr>
                          <w:rFonts w:ascii="Arial Narrow" w:hAnsi="Arial Narrow"/>
                          <w:sz w:val="16"/>
                          <w:szCs w:val="16"/>
                        </w:rPr>
                      </w:pPr>
                    </w:p>
                    <w:p w14:paraId="38B12ACE" w14:textId="77777777" w:rsidR="00E03B04" w:rsidRPr="00300027" w:rsidRDefault="00E03B04" w:rsidP="002B14D1">
                      <w:pPr>
                        <w:jc w:val="right"/>
                        <w:rPr>
                          <w:rFonts w:ascii="Arial Narrow" w:hAnsi="Arial Narrow"/>
                          <w:b/>
                          <w:sz w:val="16"/>
                          <w:szCs w:val="16"/>
                        </w:rPr>
                      </w:pPr>
                      <w:r w:rsidRPr="00300027">
                        <w:rPr>
                          <w:rFonts w:ascii="Arial Narrow" w:hAnsi="Arial Narrow"/>
                          <w:b/>
                          <w:sz w:val="16"/>
                          <w:szCs w:val="16"/>
                        </w:rPr>
                        <w:t xml:space="preserve">Lisa Marie Belsanti </w:t>
                      </w:r>
                      <w:r w:rsidRPr="00300027">
                        <w:rPr>
                          <w:rFonts w:ascii="Arial Narrow" w:hAnsi="Arial Narrow"/>
                          <w:sz w:val="16"/>
                          <w:szCs w:val="16"/>
                        </w:rPr>
                        <w:t>Acting Public Information Manager</w:t>
                      </w:r>
                    </w:p>
                    <w:p w14:paraId="7FC3EF6F" w14:textId="77777777" w:rsidR="00E03B04" w:rsidRDefault="00E03B04" w:rsidP="002B14D1">
                      <w:pPr>
                        <w:rPr>
                          <w:sz w:val="16"/>
                        </w:rPr>
                      </w:pPr>
                    </w:p>
                  </w:txbxContent>
                </v:textbox>
                <w10:wrap anchory="page"/>
                <w10:anchorlock/>
              </v:shape>
            </w:pict>
          </mc:Fallback>
        </mc:AlternateContent>
      </w:r>
      <w:r w:rsidRPr="009550AD">
        <w:rPr>
          <w:noProof/>
        </w:rPr>
        <mc:AlternateContent>
          <mc:Choice Requires="wps">
            <w:drawing>
              <wp:anchor distT="0" distB="0" distL="114300" distR="114300" simplePos="0" relativeHeight="251661312" behindDoc="0" locked="1" layoutInCell="0" allowOverlap="1" wp14:anchorId="4D924EEC" wp14:editId="505D26F9">
                <wp:simplePos x="0" y="0"/>
                <wp:positionH relativeFrom="column">
                  <wp:posOffset>-274320</wp:posOffset>
                </wp:positionH>
                <wp:positionV relativeFrom="page">
                  <wp:posOffset>274320</wp:posOffset>
                </wp:positionV>
                <wp:extent cx="2011680" cy="9144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0C1C" w14:textId="77777777" w:rsidR="00E03B04" w:rsidRDefault="00E03B04" w:rsidP="002B14D1">
                            <w:pPr>
                              <w:rPr>
                                <w:rFonts w:ascii="Arial Narrow" w:hAnsi="Arial Narrow"/>
                                <w:sz w:val="48"/>
                              </w:rPr>
                            </w:pPr>
                            <w:r>
                              <w:rPr>
                                <w:rFonts w:ascii="Arial Narrow" w:hAnsi="Arial Narrow"/>
                                <w:sz w:val="48"/>
                              </w:rPr>
                              <w:t xml:space="preserve">City of </w:t>
                            </w:r>
                          </w:p>
                          <w:p w14:paraId="3AB84A91" w14:textId="77777777" w:rsidR="00E03B04" w:rsidRDefault="00E03B04" w:rsidP="002B14D1">
                            <w:pPr>
                              <w:rPr>
                                <w:rFonts w:ascii="Arial Narrow" w:hAnsi="Arial Narrow"/>
                                <w:sz w:val="48"/>
                              </w:rPr>
                            </w:pPr>
                            <w:r>
                              <w:rPr>
                                <w:rFonts w:ascii="Arial Narrow" w:hAnsi="Arial Narrow"/>
                                <w:sz w:val="48"/>
                              </w:rPr>
                              <w:t>West Hollywood</w:t>
                            </w:r>
                          </w:p>
                          <w:p w14:paraId="4B115F96" w14:textId="77777777" w:rsidR="00E03B04" w:rsidRDefault="00E03B04"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1.6pt;margin-top:21.6pt;width:158.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gHggIAABg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" o:allowincell="f" stroked="f">
                <v:textbox>
                  <w:txbxContent>
                    <w:p w14:paraId="21970C1C" w14:textId="77777777" w:rsidR="00E03B04" w:rsidRDefault="00E03B04" w:rsidP="002B14D1">
                      <w:pPr>
                        <w:rPr>
                          <w:rFonts w:ascii="Arial Narrow" w:hAnsi="Arial Narrow"/>
                          <w:sz w:val="48"/>
                        </w:rPr>
                      </w:pPr>
                      <w:r>
                        <w:rPr>
                          <w:rFonts w:ascii="Arial Narrow" w:hAnsi="Arial Narrow"/>
                          <w:sz w:val="48"/>
                        </w:rPr>
                        <w:t xml:space="preserve">City of </w:t>
                      </w:r>
                    </w:p>
                    <w:p w14:paraId="3AB84A91" w14:textId="77777777" w:rsidR="00E03B04" w:rsidRDefault="00E03B04" w:rsidP="002B14D1">
                      <w:pPr>
                        <w:rPr>
                          <w:rFonts w:ascii="Arial Narrow" w:hAnsi="Arial Narrow"/>
                          <w:sz w:val="48"/>
                        </w:rPr>
                      </w:pPr>
                      <w:r>
                        <w:rPr>
                          <w:rFonts w:ascii="Arial Narrow" w:hAnsi="Arial Narrow"/>
                          <w:sz w:val="48"/>
                        </w:rPr>
                        <w:t>West Hollywood</w:t>
                      </w:r>
                    </w:p>
                    <w:p w14:paraId="4B115F96" w14:textId="77777777" w:rsidR="00E03B04" w:rsidRDefault="00E03B04" w:rsidP="002B14D1"/>
                  </w:txbxContent>
                </v:textbox>
                <w10:wrap anchory="page"/>
                <w10:anchorlock/>
              </v:shape>
            </w:pict>
          </mc:Fallback>
        </mc:AlternateContent>
      </w:r>
      <w:r w:rsidRPr="009550AD">
        <w:rPr>
          <w:noProof/>
        </w:rPr>
        <mc:AlternateContent>
          <mc:Choice Requires="wps">
            <w:drawing>
              <wp:anchor distT="4294967292" distB="4294967292" distL="114300" distR="114300" simplePos="0" relativeHeight="251662336" behindDoc="0" locked="1" layoutInCell="0" allowOverlap="1" wp14:anchorId="40FE354F" wp14:editId="20AD09AF">
                <wp:simplePos x="0" y="0"/>
                <wp:positionH relativeFrom="column">
                  <wp:posOffset>-1371600</wp:posOffset>
                </wp:positionH>
                <wp:positionV relativeFrom="page">
                  <wp:posOffset>1188719</wp:posOffset>
                </wp:positionV>
                <wp:extent cx="3017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8pt,93.6pt" to="129.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FHQIAADk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" o:allowincell="f" strokeweight="1pt">
                <w10:wrap anchory="page"/>
                <w10:anchorlock/>
              </v:line>
            </w:pict>
          </mc:Fallback>
        </mc:AlternateContent>
      </w:r>
      <w:r w:rsidRPr="009550AD">
        <w:rPr>
          <w:noProof/>
          <w:sz w:val="28"/>
          <w:szCs w:val="28"/>
        </w:rPr>
        <w:drawing>
          <wp:anchor distT="0" distB="0" distL="114300" distR="114300" simplePos="0" relativeHeight="251663360" behindDoc="0" locked="1" layoutInCell="1" allowOverlap="1" wp14:anchorId="5B120DDD" wp14:editId="4D71598A">
            <wp:simplePos x="0" y="0"/>
            <wp:positionH relativeFrom="column">
              <wp:posOffset>-1560830</wp:posOffset>
            </wp:positionH>
            <wp:positionV relativeFrom="paragraph">
              <wp:posOffset>-1096010</wp:posOffset>
            </wp:positionV>
            <wp:extent cx="1479550" cy="10172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550" cy="1017270"/>
                    </a:xfrm>
                    <a:prstGeom prst="rect">
                      <a:avLst/>
                    </a:prstGeom>
                    <a:noFill/>
                  </pic:spPr>
                </pic:pic>
              </a:graphicData>
            </a:graphic>
            <wp14:sizeRelH relativeFrom="page">
              <wp14:pctWidth>0</wp14:pctWidth>
            </wp14:sizeRelH>
            <wp14:sizeRelV relativeFrom="page">
              <wp14:pctHeight>0</wp14:pctHeight>
            </wp14:sizeRelV>
          </wp:anchor>
        </w:drawing>
      </w:r>
      <w:r w:rsidRPr="009550AD">
        <w:rPr>
          <w:noProof/>
          <w:sz w:val="20"/>
          <w:szCs w:val="20"/>
          <w:u w:val="single"/>
        </w:rPr>
        <mc:AlternateContent>
          <mc:Choice Requires="wps">
            <w:drawing>
              <wp:anchor distT="0" distB="0" distL="114300" distR="114300" simplePos="0" relativeHeight="251665408" behindDoc="0" locked="1" layoutInCell="1" allowOverlap="1" wp14:anchorId="44F6FBD8" wp14:editId="721FE86F">
                <wp:simplePos x="0" y="0"/>
                <wp:positionH relativeFrom="column">
                  <wp:posOffset>-1659255</wp:posOffset>
                </wp:positionH>
                <wp:positionV relativeFrom="page">
                  <wp:posOffset>1259205</wp:posOffset>
                </wp:positionV>
                <wp:extent cx="1338580" cy="3566160"/>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8580" cy="356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C4DFE" w14:textId="46364AF2"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E03B04" w:rsidRPr="001545CB" w:rsidRDefault="00E03B04"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323) 848-6400</w:t>
                            </w:r>
                          </w:p>
                          <w:p w14:paraId="70886039" w14:textId="77777777" w:rsidR="00E03B04" w:rsidRPr="001545CB" w:rsidRDefault="00E03B04" w:rsidP="001545CB">
                            <w:pPr>
                              <w:spacing w:line="220" w:lineRule="exact"/>
                              <w:jc w:val="right"/>
                              <w:rPr>
                                <w:rFonts w:ascii="Arial" w:hAnsi="Arial" w:cs="Arial"/>
                                <w:spacing w:val="-3"/>
                                <w:sz w:val="15"/>
                                <w:szCs w:val="15"/>
                              </w:rPr>
                            </w:pPr>
                          </w:p>
                          <w:p w14:paraId="01FA175B" w14:textId="77777777" w:rsidR="00E03B04" w:rsidRPr="001545CB" w:rsidRDefault="00E03B04" w:rsidP="001545CB">
                            <w:pPr>
                              <w:spacing w:line="220" w:lineRule="exact"/>
                              <w:jc w:val="right"/>
                              <w:rPr>
                                <w:rFonts w:ascii="Arial" w:hAnsi="Arial" w:cs="Arial"/>
                                <w:spacing w:val="-3"/>
                                <w:sz w:val="15"/>
                                <w:szCs w:val="15"/>
                              </w:rPr>
                            </w:pPr>
                          </w:p>
                          <w:p w14:paraId="43C70C57" w14:textId="2DB419EB"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E03B04" w:rsidRPr="001545CB" w:rsidRDefault="00E03B0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E03B04" w:rsidRPr="001545CB" w:rsidRDefault="00E03B04"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E03B04" w:rsidRPr="001545CB" w:rsidRDefault="00E03B04"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1A27AD76" w:rsidR="00E03B04" w:rsidRDefault="00E03B04"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Information Manager</w:t>
                            </w:r>
                          </w:p>
                          <w:p w14:paraId="264CC33C" w14:textId="19944B18" w:rsidR="00E03B04" w:rsidRPr="001545CB" w:rsidRDefault="00E03B04"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0.65pt;margin-top:99.15pt;width:105.4pt;height:2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i3jgIAACo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" stroked="f">
                <o:lock v:ext="edit" aspectratio="t"/>
                <v:textbox>
                  <w:txbxContent>
                    <w:p w14:paraId="067C4DFE" w14:textId="46364AF2"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City Hall</w:t>
                      </w:r>
                    </w:p>
                    <w:p w14:paraId="5FAFCE34" w14:textId="6D722F1F" w:rsidR="00E03B04" w:rsidRPr="001545CB" w:rsidRDefault="00E03B04" w:rsidP="001545CB">
                      <w:pPr>
                        <w:spacing w:line="220" w:lineRule="exact"/>
                        <w:jc w:val="right"/>
                        <w:rPr>
                          <w:rFonts w:ascii="Arial" w:hAnsi="Arial" w:cs="Arial"/>
                          <w:spacing w:val="-3"/>
                          <w:sz w:val="15"/>
                          <w:szCs w:val="15"/>
                        </w:rPr>
                      </w:pPr>
                      <w:r>
                        <w:rPr>
                          <w:rFonts w:ascii="Arial" w:hAnsi="Arial" w:cs="Arial"/>
                          <w:spacing w:val="-3"/>
                          <w:sz w:val="15"/>
                          <w:szCs w:val="15"/>
                        </w:rPr>
                        <w:t>8300 Santa Monica Blvd.</w:t>
                      </w:r>
                    </w:p>
                    <w:p w14:paraId="76869D6B" w14:textId="77777777"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West Hollywood, CA</w:t>
                      </w:r>
                    </w:p>
                    <w:p w14:paraId="1CBD11F7" w14:textId="77777777"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90069-6216</w:t>
                      </w:r>
                    </w:p>
                    <w:p w14:paraId="1CD91AAB" w14:textId="4FE0E691"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 xml:space="preserve"> (323) 848-6400</w:t>
                      </w:r>
                    </w:p>
                    <w:p w14:paraId="70886039" w14:textId="77777777" w:rsidR="00E03B04" w:rsidRPr="001545CB" w:rsidRDefault="00E03B04" w:rsidP="001545CB">
                      <w:pPr>
                        <w:spacing w:line="220" w:lineRule="exact"/>
                        <w:jc w:val="right"/>
                        <w:rPr>
                          <w:rFonts w:ascii="Arial" w:hAnsi="Arial" w:cs="Arial"/>
                          <w:spacing w:val="-3"/>
                          <w:sz w:val="15"/>
                          <w:szCs w:val="15"/>
                        </w:rPr>
                      </w:pPr>
                    </w:p>
                    <w:p w14:paraId="01FA175B" w14:textId="77777777" w:rsidR="00E03B04" w:rsidRPr="001545CB" w:rsidRDefault="00E03B04" w:rsidP="001545CB">
                      <w:pPr>
                        <w:spacing w:line="220" w:lineRule="exact"/>
                        <w:jc w:val="right"/>
                        <w:rPr>
                          <w:rFonts w:ascii="Arial" w:hAnsi="Arial" w:cs="Arial"/>
                          <w:spacing w:val="-3"/>
                          <w:sz w:val="15"/>
                          <w:szCs w:val="15"/>
                        </w:rPr>
                      </w:pPr>
                    </w:p>
                    <w:p w14:paraId="43C70C57" w14:textId="2DB419EB"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Contact</w:t>
                      </w:r>
                    </w:p>
                    <w:p w14:paraId="79FAFEEF" w14:textId="51CBA941" w:rsidR="00E03B04" w:rsidRPr="001545CB" w:rsidRDefault="00E03B04" w:rsidP="001545CB">
                      <w:pPr>
                        <w:spacing w:before="160" w:line="220" w:lineRule="exact"/>
                        <w:jc w:val="right"/>
                        <w:rPr>
                          <w:rFonts w:ascii="Arial" w:hAnsi="Arial" w:cs="Arial"/>
                          <w:b/>
                          <w:spacing w:val="-3"/>
                          <w:sz w:val="15"/>
                          <w:szCs w:val="15"/>
                        </w:rPr>
                      </w:pPr>
                      <w:r w:rsidRPr="001545CB">
                        <w:rPr>
                          <w:rFonts w:ascii="Arial" w:hAnsi="Arial" w:cs="Arial"/>
                          <w:b/>
                          <w:spacing w:val="-3"/>
                          <w:sz w:val="15"/>
                          <w:szCs w:val="15"/>
                        </w:rPr>
                        <w:t>Joshua Schare</w:t>
                      </w:r>
                    </w:p>
                    <w:p w14:paraId="341C0FD3" w14:textId="77777777"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i/>
                          <w:spacing w:val="-3"/>
                          <w:sz w:val="15"/>
                          <w:szCs w:val="15"/>
                        </w:rPr>
                        <w:t>Public Information Officer</w:t>
                      </w:r>
                    </w:p>
                    <w:p w14:paraId="17BAC3E1" w14:textId="3397CEB8" w:rsidR="00E03B04" w:rsidRPr="001545CB" w:rsidRDefault="00E03B04" w:rsidP="001545CB">
                      <w:pPr>
                        <w:spacing w:line="220" w:lineRule="exact"/>
                        <w:jc w:val="right"/>
                        <w:rPr>
                          <w:rFonts w:ascii="Arial" w:hAnsi="Arial" w:cs="Arial"/>
                          <w:b/>
                          <w:spacing w:val="-3"/>
                          <w:sz w:val="15"/>
                          <w:szCs w:val="15"/>
                        </w:rPr>
                      </w:pPr>
                      <w:r w:rsidRPr="001545CB">
                        <w:rPr>
                          <w:rFonts w:ascii="Arial" w:hAnsi="Arial" w:cs="Arial"/>
                          <w:b/>
                          <w:spacing w:val="-3"/>
                          <w:sz w:val="15"/>
                          <w:szCs w:val="15"/>
                        </w:rPr>
                        <w:t>(323) 848-6431</w:t>
                      </w:r>
                    </w:p>
                    <w:p w14:paraId="69DA6FE7" w14:textId="7C03EA4C"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jschare@weho.org</w:t>
                      </w:r>
                    </w:p>
                    <w:p w14:paraId="164CB2D6" w14:textId="1715E96E" w:rsidR="00E03B04" w:rsidRPr="001545CB" w:rsidRDefault="00E03B04" w:rsidP="001545CB">
                      <w:pPr>
                        <w:spacing w:before="160" w:after="40" w:line="220" w:lineRule="exact"/>
                        <w:jc w:val="right"/>
                        <w:rPr>
                          <w:rFonts w:ascii="Arial" w:hAnsi="Arial" w:cs="Arial"/>
                          <w:b/>
                          <w:spacing w:val="-3"/>
                          <w:sz w:val="15"/>
                          <w:szCs w:val="15"/>
                        </w:rPr>
                      </w:pPr>
                      <w:r w:rsidRPr="001545CB">
                        <w:rPr>
                          <w:rFonts w:ascii="Arial" w:hAnsi="Arial" w:cs="Arial"/>
                          <w:b/>
                          <w:spacing w:val="-3"/>
                          <w:sz w:val="15"/>
                          <w:szCs w:val="15"/>
                        </w:rPr>
                        <w:t>Lisa Marie Belsanti</w:t>
                      </w:r>
                    </w:p>
                    <w:p w14:paraId="343CBFBB" w14:textId="1A27AD76" w:rsidR="00E03B04" w:rsidRDefault="00E03B04" w:rsidP="001545CB">
                      <w:pPr>
                        <w:spacing w:line="160" w:lineRule="exact"/>
                        <w:jc w:val="right"/>
                        <w:rPr>
                          <w:rFonts w:ascii="Arial" w:hAnsi="Arial" w:cs="Arial"/>
                          <w:i/>
                          <w:spacing w:val="-3"/>
                          <w:sz w:val="15"/>
                          <w:szCs w:val="15"/>
                        </w:rPr>
                      </w:pPr>
                      <w:r w:rsidRPr="001545CB">
                        <w:rPr>
                          <w:rFonts w:ascii="Arial" w:hAnsi="Arial" w:cs="Arial"/>
                          <w:i/>
                          <w:spacing w:val="-3"/>
                          <w:sz w:val="15"/>
                          <w:szCs w:val="15"/>
                        </w:rPr>
                        <w:t>Public</w:t>
                      </w:r>
                      <w:r>
                        <w:rPr>
                          <w:rFonts w:ascii="Arial" w:hAnsi="Arial" w:cs="Arial"/>
                          <w:i/>
                          <w:spacing w:val="-3"/>
                          <w:sz w:val="15"/>
                          <w:szCs w:val="15"/>
                        </w:rPr>
                        <w:t xml:space="preserve"> </w:t>
                      </w:r>
                      <w:r w:rsidRPr="001545CB">
                        <w:rPr>
                          <w:rFonts w:ascii="Arial" w:hAnsi="Arial" w:cs="Arial"/>
                          <w:i/>
                          <w:spacing w:val="-3"/>
                          <w:sz w:val="15"/>
                          <w:szCs w:val="15"/>
                        </w:rPr>
                        <w:t>Information Manager</w:t>
                      </w:r>
                    </w:p>
                    <w:p w14:paraId="264CC33C" w14:textId="19944B18" w:rsidR="00E03B04" w:rsidRPr="001545CB" w:rsidRDefault="00E03B04" w:rsidP="001545CB">
                      <w:pPr>
                        <w:spacing w:before="10" w:line="220" w:lineRule="exact"/>
                        <w:jc w:val="right"/>
                        <w:rPr>
                          <w:rFonts w:ascii="Arial" w:hAnsi="Arial" w:cs="Arial"/>
                          <w:i/>
                          <w:spacing w:val="-3"/>
                          <w:sz w:val="15"/>
                          <w:szCs w:val="15"/>
                        </w:rPr>
                      </w:pPr>
                      <w:r w:rsidRPr="001545CB">
                        <w:rPr>
                          <w:rFonts w:ascii="Arial" w:hAnsi="Arial" w:cs="Arial"/>
                          <w:b/>
                          <w:spacing w:val="-3"/>
                          <w:sz w:val="15"/>
                          <w:szCs w:val="15"/>
                        </w:rPr>
                        <w:t>(323) 848-6378</w:t>
                      </w:r>
                    </w:p>
                    <w:p w14:paraId="3955CC5D" w14:textId="6AC61D52" w:rsidR="00E03B04" w:rsidRPr="001545CB" w:rsidRDefault="00E03B04" w:rsidP="001545CB">
                      <w:pPr>
                        <w:spacing w:line="220" w:lineRule="exact"/>
                        <w:jc w:val="right"/>
                        <w:rPr>
                          <w:rFonts w:ascii="Arial" w:hAnsi="Arial" w:cs="Arial"/>
                          <w:spacing w:val="-3"/>
                          <w:sz w:val="15"/>
                          <w:szCs w:val="15"/>
                        </w:rPr>
                      </w:pPr>
                      <w:r w:rsidRPr="001545CB">
                        <w:rPr>
                          <w:rFonts w:ascii="Arial" w:hAnsi="Arial" w:cs="Arial"/>
                          <w:spacing w:val="-3"/>
                          <w:sz w:val="15"/>
                          <w:szCs w:val="15"/>
                        </w:rPr>
                        <w:t>lbelsanti@weho.org</w:t>
                      </w:r>
                    </w:p>
                  </w:txbxContent>
                </v:textbox>
                <w10:wrap anchory="page"/>
                <w10:anchorlock/>
              </v:shape>
            </w:pict>
          </mc:Fallback>
        </mc:AlternateContent>
      </w:r>
      <w:r w:rsidRPr="009550AD">
        <w:rPr>
          <w:noProof/>
          <w:sz w:val="20"/>
          <w:szCs w:val="20"/>
          <w:u w:val="single"/>
        </w:rPr>
        <mc:AlternateContent>
          <mc:Choice Requires="wps">
            <w:drawing>
              <wp:anchor distT="0" distB="0" distL="114300" distR="114300" simplePos="0" relativeHeight="251666432" behindDoc="0" locked="1" layoutInCell="0" allowOverlap="1" wp14:anchorId="72359D32" wp14:editId="52B0FE8D">
                <wp:simplePos x="0" y="0"/>
                <wp:positionH relativeFrom="column">
                  <wp:posOffset>-272415</wp:posOffset>
                </wp:positionH>
                <wp:positionV relativeFrom="page">
                  <wp:posOffset>340995</wp:posOffset>
                </wp:positionV>
                <wp:extent cx="2277110" cy="1121410"/>
                <wp:effectExtent l="0" t="0" r="889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DFEC" w14:textId="77777777" w:rsidR="00E03B04" w:rsidRPr="0035127F" w:rsidRDefault="00E03B0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E03B04" w:rsidRPr="0035127F" w:rsidRDefault="00E03B0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E03B04" w:rsidRDefault="00E03B04" w:rsidP="007F3794"/>
                          <w:p w14:paraId="720A2AC8" w14:textId="77777777" w:rsidR="00E03B04" w:rsidRDefault="00E03B04" w:rsidP="002B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1.45pt;margin-top:26.85pt;width:179.3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" o:allowincell="f" stroked="f">
                <v:textbox>
                  <w:txbxContent>
                    <w:p w14:paraId="1679DFEC" w14:textId="77777777" w:rsidR="00E03B04" w:rsidRPr="0035127F" w:rsidRDefault="00E03B04" w:rsidP="007F3794">
                      <w:pPr>
                        <w:rPr>
                          <w:rFonts w:ascii="Arial Narrow" w:hAnsi="Arial Narrow"/>
                          <w:color w:val="000000" w:themeColor="text1"/>
                          <w:sz w:val="48"/>
                        </w:rPr>
                      </w:pPr>
                      <w:r w:rsidRPr="0035127F">
                        <w:rPr>
                          <w:rFonts w:ascii="Arial Narrow" w:hAnsi="Arial Narrow"/>
                          <w:color w:val="000000" w:themeColor="text1"/>
                          <w:sz w:val="48"/>
                        </w:rPr>
                        <w:t xml:space="preserve">City of </w:t>
                      </w:r>
                    </w:p>
                    <w:p w14:paraId="5C9010D6" w14:textId="77777777" w:rsidR="00E03B04" w:rsidRPr="0035127F" w:rsidRDefault="00E03B04" w:rsidP="007F3794">
                      <w:pPr>
                        <w:rPr>
                          <w:rFonts w:ascii="Arial Narrow" w:hAnsi="Arial Narrow"/>
                          <w:color w:val="000000" w:themeColor="text1"/>
                          <w:sz w:val="48"/>
                        </w:rPr>
                      </w:pPr>
                      <w:r w:rsidRPr="0035127F">
                        <w:rPr>
                          <w:rFonts w:ascii="Arial Narrow" w:hAnsi="Arial Narrow"/>
                          <w:color w:val="000000" w:themeColor="text1"/>
                          <w:sz w:val="48"/>
                        </w:rPr>
                        <w:t>West Hollywood</w:t>
                      </w:r>
                    </w:p>
                    <w:p w14:paraId="1DE2D31C" w14:textId="77777777" w:rsidR="00E03B04" w:rsidRDefault="00E03B04" w:rsidP="007F3794"/>
                    <w:p w14:paraId="720A2AC8" w14:textId="77777777" w:rsidR="00E03B04" w:rsidRDefault="00E03B04" w:rsidP="002B14D1"/>
                  </w:txbxContent>
                </v:textbox>
                <w10:wrap anchory="page"/>
                <w10:anchorlock/>
              </v:shape>
            </w:pict>
          </mc:Fallback>
        </mc:AlternateContent>
      </w:r>
      <w:r w:rsidRPr="009550AD">
        <w:rPr>
          <w:noProof/>
          <w:sz w:val="20"/>
          <w:szCs w:val="20"/>
          <w:u w:val="single"/>
        </w:rPr>
        <mc:AlternateContent>
          <mc:Choice Requires="wps">
            <w:drawing>
              <wp:anchor distT="4294967292" distB="4294967292" distL="114300" distR="114300" simplePos="0" relativeHeight="251667456" behindDoc="0" locked="1" layoutInCell="0" allowOverlap="1" wp14:anchorId="612228CE" wp14:editId="6B225943">
                <wp:simplePos x="0" y="0"/>
                <wp:positionH relativeFrom="column">
                  <wp:posOffset>-1305560</wp:posOffset>
                </wp:positionH>
                <wp:positionV relativeFrom="page">
                  <wp:posOffset>1189990</wp:posOffset>
                </wp:positionV>
                <wp:extent cx="32346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102.8pt,93.7pt" to="15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THQIAADc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" o:allowincell="f" strokeweight="1pt">
                <w10:wrap anchory="page"/>
                <w10:anchorlock/>
              </v:line>
            </w:pict>
          </mc:Fallback>
        </mc:AlternateContent>
      </w:r>
      <w:r w:rsidR="00FD33A8">
        <w:rPr>
          <w:rFonts w:ascii="Arial" w:hAnsi="Arial" w:cs="Arial"/>
          <w:sz w:val="18"/>
          <w:szCs w:val="18"/>
          <w:u w:val="single"/>
        </w:rPr>
        <w:t>FO</w:t>
      </w:r>
      <w:r w:rsidR="00D066AB" w:rsidRPr="00FD33A8">
        <w:rPr>
          <w:rFonts w:ascii="Arial" w:hAnsi="Arial" w:cs="Arial"/>
          <w:sz w:val="18"/>
          <w:szCs w:val="18"/>
          <w:u w:val="single"/>
        </w:rPr>
        <w:t>R IMMEDIATE RELEASE</w:t>
      </w:r>
    </w:p>
    <w:p w14:paraId="166A8169" w14:textId="77777777" w:rsidR="00CC68A3" w:rsidRPr="00210905" w:rsidRDefault="00CC68A3" w:rsidP="002B14D1">
      <w:pPr>
        <w:tabs>
          <w:tab w:val="left" w:pos="5400"/>
        </w:tabs>
        <w:jc w:val="right"/>
        <w:rPr>
          <w:rFonts w:ascii="Arial" w:hAnsi="Arial" w:cs="Arial"/>
          <w:u w:val="single"/>
        </w:rPr>
      </w:pPr>
    </w:p>
    <w:p w14:paraId="0EF35DEF" w14:textId="6FF5FD0F" w:rsidR="002B14D1" w:rsidRPr="00210905" w:rsidRDefault="002B14D1" w:rsidP="002B14D1">
      <w:pPr>
        <w:jc w:val="center"/>
        <w:rPr>
          <w:rFonts w:ascii="Arial" w:hAnsi="Arial" w:cs="Arial"/>
          <w:b/>
          <w:sz w:val="28"/>
          <w:szCs w:val="28"/>
        </w:rPr>
      </w:pPr>
    </w:p>
    <w:p w14:paraId="447EAECA" w14:textId="5B576B5D" w:rsidR="0032509A" w:rsidRDefault="007149D7" w:rsidP="00455847">
      <w:pPr>
        <w:jc w:val="center"/>
        <w:rPr>
          <w:b/>
          <w:sz w:val="32"/>
          <w:szCs w:val="32"/>
        </w:rPr>
      </w:pPr>
      <w:r>
        <w:rPr>
          <w:b/>
          <w:sz w:val="32"/>
          <w:szCs w:val="32"/>
        </w:rPr>
        <w:t>City of West Hollywood</w:t>
      </w:r>
      <w:r w:rsidR="00455847">
        <w:rPr>
          <w:b/>
          <w:sz w:val="32"/>
          <w:szCs w:val="32"/>
        </w:rPr>
        <w:t>’s Ordinance on</w:t>
      </w:r>
    </w:p>
    <w:p w14:paraId="4644E023" w14:textId="222A82A7" w:rsidR="00455847" w:rsidRDefault="00BF375D" w:rsidP="00455847">
      <w:pPr>
        <w:jc w:val="center"/>
        <w:rPr>
          <w:b/>
          <w:sz w:val="32"/>
          <w:szCs w:val="32"/>
        </w:rPr>
      </w:pPr>
      <w:r>
        <w:rPr>
          <w:b/>
          <w:sz w:val="32"/>
          <w:szCs w:val="32"/>
        </w:rPr>
        <w:t>Gender-</w:t>
      </w:r>
      <w:r w:rsidR="00455847">
        <w:rPr>
          <w:b/>
          <w:sz w:val="32"/>
          <w:szCs w:val="32"/>
        </w:rPr>
        <w:t>Neutral Restrooms Takes Effect</w:t>
      </w:r>
    </w:p>
    <w:p w14:paraId="7DCF70CF" w14:textId="77777777" w:rsidR="00105333" w:rsidRDefault="00105333" w:rsidP="0032509A">
      <w:pPr>
        <w:rPr>
          <w:b/>
          <w:sz w:val="32"/>
          <w:szCs w:val="32"/>
        </w:rPr>
      </w:pPr>
    </w:p>
    <w:p w14:paraId="597149D3" w14:textId="7E6ACBAE" w:rsidR="0032509A" w:rsidRDefault="00455847" w:rsidP="0032509A">
      <w:pPr>
        <w:jc w:val="center"/>
        <w:rPr>
          <w:i/>
          <w:color w:val="000000" w:themeColor="text1"/>
          <w:sz w:val="28"/>
          <w:szCs w:val="32"/>
        </w:rPr>
      </w:pPr>
      <w:r>
        <w:rPr>
          <w:i/>
          <w:color w:val="000000" w:themeColor="text1"/>
          <w:sz w:val="28"/>
          <w:szCs w:val="32"/>
        </w:rPr>
        <w:t>West Hollywood City Council Voted Unanimously to</w:t>
      </w:r>
    </w:p>
    <w:p w14:paraId="35A462B0" w14:textId="02F8DAF5" w:rsidR="00455847" w:rsidRDefault="00455847" w:rsidP="0032509A">
      <w:pPr>
        <w:jc w:val="center"/>
        <w:rPr>
          <w:i/>
          <w:color w:val="000000" w:themeColor="text1"/>
          <w:sz w:val="28"/>
          <w:szCs w:val="32"/>
        </w:rPr>
      </w:pPr>
      <w:r>
        <w:rPr>
          <w:i/>
          <w:color w:val="000000" w:themeColor="text1"/>
          <w:sz w:val="28"/>
          <w:szCs w:val="32"/>
        </w:rPr>
        <w:t xml:space="preserve">Approve Item in June 2014; Ordinance </w:t>
      </w:r>
      <w:r w:rsidR="00E027E9">
        <w:rPr>
          <w:i/>
          <w:color w:val="000000" w:themeColor="text1"/>
          <w:sz w:val="28"/>
          <w:szCs w:val="32"/>
        </w:rPr>
        <w:t>Takes Effect This Month</w:t>
      </w:r>
    </w:p>
    <w:p w14:paraId="2919CACF" w14:textId="77777777" w:rsidR="0032509A" w:rsidRDefault="0032509A" w:rsidP="004B08B2">
      <w:pPr>
        <w:jc w:val="center"/>
        <w:rPr>
          <w:i/>
          <w:color w:val="000000" w:themeColor="text1"/>
          <w:sz w:val="28"/>
          <w:szCs w:val="32"/>
        </w:rPr>
      </w:pPr>
      <w:bookmarkStart w:id="0" w:name="_GoBack"/>
      <w:bookmarkEnd w:id="0"/>
    </w:p>
    <w:p w14:paraId="6EE09C34" w14:textId="4A740F1D" w:rsidR="00455847" w:rsidRPr="00AE34F6" w:rsidRDefault="00455847" w:rsidP="00455847">
      <w:pPr>
        <w:jc w:val="center"/>
        <w:rPr>
          <w:i/>
          <w:color w:val="000000" w:themeColor="text1"/>
          <w:sz w:val="28"/>
          <w:szCs w:val="32"/>
        </w:rPr>
      </w:pPr>
      <w:r>
        <w:rPr>
          <w:i/>
          <w:color w:val="000000" w:themeColor="text1"/>
          <w:sz w:val="28"/>
          <w:szCs w:val="32"/>
        </w:rPr>
        <w:t>All Single-Stall Restrooms in Businesses and Public Places in</w:t>
      </w:r>
      <w:r>
        <w:rPr>
          <w:i/>
          <w:color w:val="000000" w:themeColor="text1"/>
          <w:sz w:val="28"/>
          <w:szCs w:val="32"/>
        </w:rPr>
        <w:br/>
        <w:t xml:space="preserve">West Hollywood are </w:t>
      </w:r>
      <w:proofErr w:type="gramStart"/>
      <w:r>
        <w:rPr>
          <w:i/>
          <w:color w:val="000000" w:themeColor="text1"/>
          <w:sz w:val="28"/>
          <w:szCs w:val="32"/>
        </w:rPr>
        <w:t>Now</w:t>
      </w:r>
      <w:proofErr w:type="gramEnd"/>
      <w:r>
        <w:rPr>
          <w:i/>
          <w:color w:val="000000" w:themeColor="text1"/>
          <w:sz w:val="28"/>
          <w:szCs w:val="32"/>
        </w:rPr>
        <w:t xml:space="preserve"> Required to be Gender-Neutral</w:t>
      </w:r>
    </w:p>
    <w:p w14:paraId="572BD811" w14:textId="77777777" w:rsidR="00D302B0" w:rsidRDefault="00D302B0" w:rsidP="007149D7">
      <w:pPr>
        <w:jc w:val="center"/>
        <w:rPr>
          <w:b/>
          <w:sz w:val="32"/>
          <w:szCs w:val="32"/>
        </w:rPr>
      </w:pPr>
    </w:p>
    <w:p w14:paraId="1975121E" w14:textId="77777777" w:rsidR="00C85960" w:rsidRPr="00604A9B" w:rsidRDefault="00C85960" w:rsidP="00C85960">
      <w:pPr>
        <w:jc w:val="center"/>
        <w:rPr>
          <w:rFonts w:ascii="Arial" w:hAnsi="Arial" w:cs="Arial"/>
          <w:b/>
          <w:sz w:val="22"/>
          <w:szCs w:val="22"/>
        </w:rPr>
      </w:pPr>
    </w:p>
    <w:p w14:paraId="11A74C1C" w14:textId="49E536E8" w:rsidR="00455847" w:rsidRDefault="008D732A" w:rsidP="00455847">
      <w:pPr>
        <w:tabs>
          <w:tab w:val="left" w:pos="5400"/>
        </w:tabs>
        <w:spacing w:line="360" w:lineRule="auto"/>
        <w:ind w:firstLine="612"/>
      </w:pPr>
      <w:r>
        <w:rPr>
          <w:b/>
          <w:color w:val="000000" w:themeColor="text1"/>
          <w:sz w:val="22"/>
          <w:szCs w:val="22"/>
        </w:rPr>
        <w:t xml:space="preserve">WEST HOLLYWOOD, January </w:t>
      </w:r>
      <w:r w:rsidR="001B6012">
        <w:rPr>
          <w:b/>
          <w:color w:val="000000" w:themeColor="text1"/>
          <w:sz w:val="22"/>
          <w:szCs w:val="22"/>
        </w:rPr>
        <w:t>12</w:t>
      </w:r>
      <w:r w:rsidR="00A66B56">
        <w:rPr>
          <w:b/>
          <w:color w:val="000000" w:themeColor="text1"/>
          <w:sz w:val="22"/>
          <w:szCs w:val="22"/>
        </w:rPr>
        <w:t xml:space="preserve">, </w:t>
      </w:r>
      <w:r w:rsidR="00105333">
        <w:rPr>
          <w:b/>
          <w:color w:val="000000" w:themeColor="text1"/>
          <w:sz w:val="22"/>
          <w:szCs w:val="22"/>
        </w:rPr>
        <w:t>2015</w:t>
      </w:r>
      <w:r>
        <w:rPr>
          <w:b/>
          <w:color w:val="000000" w:themeColor="text1"/>
          <w:sz w:val="22"/>
          <w:szCs w:val="22"/>
        </w:rPr>
        <w:t xml:space="preserve"> – </w:t>
      </w:r>
      <w:r w:rsidR="00455847">
        <w:t xml:space="preserve">The City of West Hollywood is strongly committed to creating a safe and accessible environment for all people. The West Hollywood City Council, at its regular meeting on June 23, 2014, passed an ordinance to require that all single-stall restrooms in businesses and places of public accommodation be gender-neutral. The ordinance </w:t>
      </w:r>
      <w:r w:rsidR="00424B43">
        <w:t xml:space="preserve">takes </w:t>
      </w:r>
      <w:r w:rsidR="00455847">
        <w:t>effect</w:t>
      </w:r>
      <w:r w:rsidR="00D46FE8">
        <w:t xml:space="preserve"> on Thursday, January 15, 2015 </w:t>
      </w:r>
      <w:r w:rsidR="00455847">
        <w:t xml:space="preserve">— all single-stall restrooms in businesses and public places in the City of West Hollywood </w:t>
      </w:r>
      <w:r w:rsidR="00424B43">
        <w:t xml:space="preserve">will </w:t>
      </w:r>
      <w:r w:rsidR="00455847">
        <w:t xml:space="preserve">now </w:t>
      </w:r>
      <w:r w:rsidR="00424B43">
        <w:t xml:space="preserve">be </w:t>
      </w:r>
      <w:r w:rsidR="00455847">
        <w:t>required to be gender-neutral.</w:t>
      </w:r>
      <w:r w:rsidR="00E03B04">
        <w:t xml:space="preserve"> The ordinance has no impact on multiple-stall restrooms in the City.</w:t>
      </w:r>
    </w:p>
    <w:p w14:paraId="3BD4D554" w14:textId="2C420BF0" w:rsidR="0004362C" w:rsidRDefault="0004362C" w:rsidP="00BF375D">
      <w:pPr>
        <w:tabs>
          <w:tab w:val="left" w:pos="5400"/>
        </w:tabs>
        <w:spacing w:line="360" w:lineRule="auto"/>
        <w:ind w:firstLine="612"/>
      </w:pPr>
      <w:r>
        <w:t xml:space="preserve">Gender-specific restrooms can be unwelcoming and potentially unsafe for many people whose gender identity falls outside of traditional gender norms. </w:t>
      </w:r>
      <w:r w:rsidR="00E03B04">
        <w:t>Shifting from gender-specific single-stall restrooms to gender-neutral ones is a simple and low-cost way to help ensure that facilities in the City of West Hollywood are welcoming and open to all people, regardless of the way one presents or identifies their gender identity.</w:t>
      </w:r>
    </w:p>
    <w:p w14:paraId="7E705029" w14:textId="77777777" w:rsidR="00424B43" w:rsidRDefault="0004362C" w:rsidP="0004362C">
      <w:pPr>
        <w:tabs>
          <w:tab w:val="left" w:pos="5400"/>
        </w:tabs>
        <w:spacing w:line="360" w:lineRule="auto"/>
        <w:ind w:firstLine="612"/>
      </w:pPr>
      <w:r>
        <w:t xml:space="preserve">The new ordinance provides a direct benefit to a number of different users including transgender and gender non-conforming people, people with disabilities or with personal attendants, people with children of a different gender, and to the many people who have waited in line for a gender-specific </w:t>
      </w:r>
      <w:r>
        <w:lastRenderedPageBreak/>
        <w:t>restroom when a restroom for a gender for which they</w:t>
      </w:r>
      <w:r w:rsidR="00424B43">
        <w:t xml:space="preserve"> don’t identify remained empty.</w:t>
      </w:r>
    </w:p>
    <w:p w14:paraId="0B4AE014" w14:textId="35C02669" w:rsidR="00E03B04" w:rsidRDefault="00E03B04" w:rsidP="0004362C">
      <w:pPr>
        <w:tabs>
          <w:tab w:val="left" w:pos="5400"/>
        </w:tabs>
        <w:spacing w:line="360" w:lineRule="auto"/>
        <w:ind w:firstLine="612"/>
      </w:pPr>
      <w:r>
        <w:t>The ordinance applies to existing and future single-stall restrooms — defined as intended for use by one person at a time — in food and commercial establishments, retail locations, and City facilities.</w:t>
      </w:r>
      <w:r w:rsidR="00424B43">
        <w:t xml:space="preserve"> Existing businesses are afforded a 60-day period in order to make necessary changes to comply with the ordinance; new businesses are required to comply immediately.</w:t>
      </w:r>
    </w:p>
    <w:p w14:paraId="0FBF8639" w14:textId="689560B6" w:rsidR="00455847" w:rsidRDefault="00BF375D" w:rsidP="00BF375D">
      <w:pPr>
        <w:tabs>
          <w:tab w:val="left" w:pos="5400"/>
        </w:tabs>
        <w:spacing w:line="360" w:lineRule="auto"/>
        <w:ind w:firstLine="612"/>
      </w:pPr>
      <w:r>
        <w:t xml:space="preserve">In 2006, Washington DC's Office of Human Rights instituted a similar law that requires every single stall public restroom in the District of Columbia to be gender-neutral. In 2013, the City of Philadelphia passed a law requiring new or renovated city-owned buildings to include gender-neutral bathrooms. </w:t>
      </w:r>
    </w:p>
    <w:p w14:paraId="1C535FAD" w14:textId="77777777" w:rsidR="00BF375D" w:rsidRDefault="00BF375D" w:rsidP="00BF375D">
      <w:pPr>
        <w:spacing w:line="360" w:lineRule="auto"/>
        <w:ind w:firstLine="612"/>
      </w:pPr>
      <w:r>
        <w:t>For more information about the City of West Hollywood’s Ordinance on</w:t>
      </w:r>
    </w:p>
    <w:p w14:paraId="458A3934" w14:textId="7787A79B" w:rsidR="00BF375D" w:rsidRDefault="00204431" w:rsidP="00BF375D">
      <w:pPr>
        <w:spacing w:line="360" w:lineRule="auto"/>
      </w:pPr>
      <w:r>
        <w:t>Gender-</w:t>
      </w:r>
      <w:r w:rsidR="00BF375D">
        <w:t>Neutral Restr</w:t>
      </w:r>
      <w:r w:rsidR="001B6012">
        <w:t xml:space="preserve">ooms, please contact the City’s Department of Public Works </w:t>
      </w:r>
      <w:r w:rsidR="00BF375D">
        <w:t>at (323) 848</w:t>
      </w:r>
      <w:r>
        <w:t>-</w:t>
      </w:r>
      <w:r w:rsidR="006F497A">
        <w:t>6375</w:t>
      </w:r>
      <w:r>
        <w:t>. For people who are deaf or hard of hearing, please call TTY (323) 848-6496.</w:t>
      </w:r>
    </w:p>
    <w:p w14:paraId="6538E353" w14:textId="77777777" w:rsidR="008D732A" w:rsidRDefault="008D732A" w:rsidP="008D732A">
      <w:pPr>
        <w:spacing w:line="360" w:lineRule="auto"/>
        <w:rPr>
          <w:rFonts w:ascii="Arial" w:hAnsi="Arial" w:cs="Arial"/>
          <w:color w:val="000000" w:themeColor="text1"/>
          <w:sz w:val="20"/>
          <w:szCs w:val="20"/>
        </w:rPr>
      </w:pPr>
    </w:p>
    <w:p w14:paraId="5275E482" w14:textId="77777777" w:rsidR="008D732A" w:rsidRDefault="008D732A" w:rsidP="008D732A">
      <w:pPr>
        <w:tabs>
          <w:tab w:val="left" w:pos="3165"/>
        </w:tabs>
        <w:spacing w:line="360" w:lineRule="auto"/>
        <w:rPr>
          <w:rFonts w:ascii="Arial" w:hAnsi="Arial" w:cs="Arial"/>
          <w:color w:val="000000" w:themeColor="text1"/>
          <w:spacing w:val="40"/>
          <w:sz w:val="20"/>
          <w:szCs w:val="20"/>
        </w:rPr>
      </w:pPr>
      <w:r>
        <w:rPr>
          <w:rFonts w:ascii="Arial" w:hAnsi="Arial" w:cs="Arial"/>
          <w:color w:val="000000" w:themeColor="text1"/>
          <w:sz w:val="20"/>
          <w:szCs w:val="20"/>
        </w:rPr>
        <w:tab/>
      </w:r>
      <w:r>
        <w:rPr>
          <w:rFonts w:ascii="Arial" w:hAnsi="Arial" w:cs="Arial"/>
          <w:color w:val="000000" w:themeColor="text1"/>
          <w:spacing w:val="40"/>
          <w:sz w:val="20"/>
          <w:szCs w:val="20"/>
        </w:rPr>
        <w:t>###</w:t>
      </w:r>
    </w:p>
    <w:p w14:paraId="74138924" w14:textId="6C1BF10F" w:rsidR="00CB3063" w:rsidRPr="00CB3063" w:rsidRDefault="00CB3063" w:rsidP="00CB3063">
      <w:pPr>
        <w:spacing w:line="360" w:lineRule="auto"/>
        <w:ind w:firstLine="612"/>
        <w:rPr>
          <w:rFonts w:ascii="Oswald" w:hAnsi="Oswald"/>
          <w:color w:val="000000" w:themeColor="text1"/>
        </w:rPr>
      </w:pPr>
    </w:p>
    <w:sectPr w:rsidR="00CB3063" w:rsidRPr="00CB3063" w:rsidSect="001A3B1A">
      <w:pgSz w:w="12240" w:h="15840"/>
      <w:pgMar w:top="2160" w:right="1627" w:bottom="1008" w:left="288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D73"/>
    <w:multiLevelType w:val="hybridMultilevel"/>
    <w:tmpl w:val="9BA6DB3A"/>
    <w:lvl w:ilvl="0" w:tplc="F0522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670CBB"/>
    <w:multiLevelType w:val="hybridMultilevel"/>
    <w:tmpl w:val="135A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395414"/>
    <w:multiLevelType w:val="hybridMultilevel"/>
    <w:tmpl w:val="B780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3103B"/>
    <w:multiLevelType w:val="hybridMultilevel"/>
    <w:tmpl w:val="D80A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D772D"/>
    <w:multiLevelType w:val="hybridMultilevel"/>
    <w:tmpl w:val="B14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90725"/>
    <w:multiLevelType w:val="hybridMultilevel"/>
    <w:tmpl w:val="7AFC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C70A1"/>
    <w:multiLevelType w:val="hybridMultilevel"/>
    <w:tmpl w:val="550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D1"/>
    <w:rsid w:val="0000638A"/>
    <w:rsid w:val="000101A3"/>
    <w:rsid w:val="00011AC4"/>
    <w:rsid w:val="00011E1E"/>
    <w:rsid w:val="00015720"/>
    <w:rsid w:val="000173B6"/>
    <w:rsid w:val="00020714"/>
    <w:rsid w:val="00020F00"/>
    <w:rsid w:val="00023964"/>
    <w:rsid w:val="00025A46"/>
    <w:rsid w:val="00026AC7"/>
    <w:rsid w:val="00037F27"/>
    <w:rsid w:val="00042552"/>
    <w:rsid w:val="0004362C"/>
    <w:rsid w:val="00044BE6"/>
    <w:rsid w:val="000462B8"/>
    <w:rsid w:val="000473B0"/>
    <w:rsid w:val="00055159"/>
    <w:rsid w:val="00063B8A"/>
    <w:rsid w:val="00065AB3"/>
    <w:rsid w:val="00072CF0"/>
    <w:rsid w:val="00075E7F"/>
    <w:rsid w:val="00080422"/>
    <w:rsid w:val="00084AF8"/>
    <w:rsid w:val="00085925"/>
    <w:rsid w:val="000950BF"/>
    <w:rsid w:val="000A0E17"/>
    <w:rsid w:val="000A4B99"/>
    <w:rsid w:val="000A507F"/>
    <w:rsid w:val="000A68D7"/>
    <w:rsid w:val="000A773C"/>
    <w:rsid w:val="000B3062"/>
    <w:rsid w:val="000B4E95"/>
    <w:rsid w:val="000B763E"/>
    <w:rsid w:val="000C0CD4"/>
    <w:rsid w:val="000C5885"/>
    <w:rsid w:val="000D3B11"/>
    <w:rsid w:val="000D4967"/>
    <w:rsid w:val="000D4DCE"/>
    <w:rsid w:val="000E029E"/>
    <w:rsid w:val="000E3013"/>
    <w:rsid w:val="000E39BB"/>
    <w:rsid w:val="000E4009"/>
    <w:rsid w:val="000E4197"/>
    <w:rsid w:val="000E5DC3"/>
    <w:rsid w:val="000E7D96"/>
    <w:rsid w:val="000F5468"/>
    <w:rsid w:val="00103BCA"/>
    <w:rsid w:val="00105333"/>
    <w:rsid w:val="001074CA"/>
    <w:rsid w:val="00107C7A"/>
    <w:rsid w:val="00110415"/>
    <w:rsid w:val="00122839"/>
    <w:rsid w:val="00130CA2"/>
    <w:rsid w:val="00130F1C"/>
    <w:rsid w:val="001327D0"/>
    <w:rsid w:val="00136284"/>
    <w:rsid w:val="00137657"/>
    <w:rsid w:val="00137BD9"/>
    <w:rsid w:val="0014059B"/>
    <w:rsid w:val="00144522"/>
    <w:rsid w:val="001509FC"/>
    <w:rsid w:val="00151759"/>
    <w:rsid w:val="00152246"/>
    <w:rsid w:val="001522FB"/>
    <w:rsid w:val="001545CB"/>
    <w:rsid w:val="001568C1"/>
    <w:rsid w:val="001643E4"/>
    <w:rsid w:val="00164BE9"/>
    <w:rsid w:val="00171C41"/>
    <w:rsid w:val="00175E66"/>
    <w:rsid w:val="00176E2F"/>
    <w:rsid w:val="00181B3B"/>
    <w:rsid w:val="0018270C"/>
    <w:rsid w:val="001828B5"/>
    <w:rsid w:val="00183DDB"/>
    <w:rsid w:val="001858CC"/>
    <w:rsid w:val="00186E62"/>
    <w:rsid w:val="0019196C"/>
    <w:rsid w:val="0019694D"/>
    <w:rsid w:val="001A1D2E"/>
    <w:rsid w:val="001A20E8"/>
    <w:rsid w:val="001A3B1A"/>
    <w:rsid w:val="001A5E4C"/>
    <w:rsid w:val="001A62B3"/>
    <w:rsid w:val="001B1AB8"/>
    <w:rsid w:val="001B3EEC"/>
    <w:rsid w:val="001B6012"/>
    <w:rsid w:val="001B74D0"/>
    <w:rsid w:val="001C4E2B"/>
    <w:rsid w:val="001C6F13"/>
    <w:rsid w:val="001C7E49"/>
    <w:rsid w:val="001D152E"/>
    <w:rsid w:val="001D42F4"/>
    <w:rsid w:val="001D7454"/>
    <w:rsid w:val="001E0826"/>
    <w:rsid w:val="001E7A31"/>
    <w:rsid w:val="001F0C6E"/>
    <w:rsid w:val="001F4F46"/>
    <w:rsid w:val="001F699F"/>
    <w:rsid w:val="00200AF0"/>
    <w:rsid w:val="0020248B"/>
    <w:rsid w:val="00203BF9"/>
    <w:rsid w:val="00204431"/>
    <w:rsid w:val="00205BE5"/>
    <w:rsid w:val="00206B1A"/>
    <w:rsid w:val="00207738"/>
    <w:rsid w:val="00210905"/>
    <w:rsid w:val="0021460F"/>
    <w:rsid w:val="00214A32"/>
    <w:rsid w:val="0022006B"/>
    <w:rsid w:val="00220DD2"/>
    <w:rsid w:val="002210EB"/>
    <w:rsid w:val="00221A12"/>
    <w:rsid w:val="00230CE8"/>
    <w:rsid w:val="00233860"/>
    <w:rsid w:val="00233AB7"/>
    <w:rsid w:val="00233B3C"/>
    <w:rsid w:val="00235C51"/>
    <w:rsid w:val="00240808"/>
    <w:rsid w:val="0024230A"/>
    <w:rsid w:val="002429DF"/>
    <w:rsid w:val="002527CD"/>
    <w:rsid w:val="0025312F"/>
    <w:rsid w:val="0025698C"/>
    <w:rsid w:val="00264D46"/>
    <w:rsid w:val="0026555F"/>
    <w:rsid w:val="0026606E"/>
    <w:rsid w:val="00266E66"/>
    <w:rsid w:val="002675EC"/>
    <w:rsid w:val="0027207F"/>
    <w:rsid w:val="00273743"/>
    <w:rsid w:val="002739A2"/>
    <w:rsid w:val="002756BA"/>
    <w:rsid w:val="002802E6"/>
    <w:rsid w:val="00280CC2"/>
    <w:rsid w:val="00290AC2"/>
    <w:rsid w:val="00291EC1"/>
    <w:rsid w:val="0029538C"/>
    <w:rsid w:val="00295566"/>
    <w:rsid w:val="002A0A44"/>
    <w:rsid w:val="002A3037"/>
    <w:rsid w:val="002A3144"/>
    <w:rsid w:val="002B0254"/>
    <w:rsid w:val="002B14D1"/>
    <w:rsid w:val="002B3866"/>
    <w:rsid w:val="002B71FF"/>
    <w:rsid w:val="002C58CF"/>
    <w:rsid w:val="002C6722"/>
    <w:rsid w:val="002D6081"/>
    <w:rsid w:val="002D619F"/>
    <w:rsid w:val="002E34DA"/>
    <w:rsid w:val="002E5146"/>
    <w:rsid w:val="002F156A"/>
    <w:rsid w:val="002F19BC"/>
    <w:rsid w:val="002F225A"/>
    <w:rsid w:val="002F27F5"/>
    <w:rsid w:val="002F2B3F"/>
    <w:rsid w:val="002F7EB0"/>
    <w:rsid w:val="00304585"/>
    <w:rsid w:val="003046B1"/>
    <w:rsid w:val="003068FF"/>
    <w:rsid w:val="00306E26"/>
    <w:rsid w:val="003108C0"/>
    <w:rsid w:val="003136F2"/>
    <w:rsid w:val="00315EE4"/>
    <w:rsid w:val="003162ED"/>
    <w:rsid w:val="003163A0"/>
    <w:rsid w:val="0031718D"/>
    <w:rsid w:val="0031756C"/>
    <w:rsid w:val="003175F8"/>
    <w:rsid w:val="00320176"/>
    <w:rsid w:val="00323B64"/>
    <w:rsid w:val="0032509A"/>
    <w:rsid w:val="0032636A"/>
    <w:rsid w:val="003273A6"/>
    <w:rsid w:val="00334BB6"/>
    <w:rsid w:val="00340B45"/>
    <w:rsid w:val="00341DC7"/>
    <w:rsid w:val="0034291E"/>
    <w:rsid w:val="00342F55"/>
    <w:rsid w:val="00345426"/>
    <w:rsid w:val="00346D68"/>
    <w:rsid w:val="0035127F"/>
    <w:rsid w:val="00351E2A"/>
    <w:rsid w:val="0035214D"/>
    <w:rsid w:val="00360400"/>
    <w:rsid w:val="00362CD8"/>
    <w:rsid w:val="00367531"/>
    <w:rsid w:val="003712F0"/>
    <w:rsid w:val="00371603"/>
    <w:rsid w:val="00371AAE"/>
    <w:rsid w:val="00385573"/>
    <w:rsid w:val="00395D05"/>
    <w:rsid w:val="00396E9B"/>
    <w:rsid w:val="003A092F"/>
    <w:rsid w:val="003A26D0"/>
    <w:rsid w:val="003A2FD7"/>
    <w:rsid w:val="003A367C"/>
    <w:rsid w:val="003A3908"/>
    <w:rsid w:val="003A408A"/>
    <w:rsid w:val="003A7F0C"/>
    <w:rsid w:val="003B1E9B"/>
    <w:rsid w:val="003B2750"/>
    <w:rsid w:val="003B5CEE"/>
    <w:rsid w:val="003B617A"/>
    <w:rsid w:val="003B63AF"/>
    <w:rsid w:val="003C2148"/>
    <w:rsid w:val="003C3868"/>
    <w:rsid w:val="003C388F"/>
    <w:rsid w:val="003D24CC"/>
    <w:rsid w:val="003D62A1"/>
    <w:rsid w:val="003E0534"/>
    <w:rsid w:val="003E0DB0"/>
    <w:rsid w:val="003F58B8"/>
    <w:rsid w:val="003F6FF5"/>
    <w:rsid w:val="00402FF3"/>
    <w:rsid w:val="0040484D"/>
    <w:rsid w:val="00410DC5"/>
    <w:rsid w:val="00413D10"/>
    <w:rsid w:val="00420012"/>
    <w:rsid w:val="004202A6"/>
    <w:rsid w:val="0042477D"/>
    <w:rsid w:val="00424B43"/>
    <w:rsid w:val="00430DE8"/>
    <w:rsid w:val="00431473"/>
    <w:rsid w:val="0043262C"/>
    <w:rsid w:val="00434274"/>
    <w:rsid w:val="00434BFF"/>
    <w:rsid w:val="00436B5A"/>
    <w:rsid w:val="00441D28"/>
    <w:rsid w:val="0044446D"/>
    <w:rsid w:val="00445A7F"/>
    <w:rsid w:val="00451EDE"/>
    <w:rsid w:val="00453045"/>
    <w:rsid w:val="004555F5"/>
    <w:rsid w:val="00455847"/>
    <w:rsid w:val="004568ED"/>
    <w:rsid w:val="00465691"/>
    <w:rsid w:val="00471B6E"/>
    <w:rsid w:val="0048065F"/>
    <w:rsid w:val="00480DDE"/>
    <w:rsid w:val="0048272E"/>
    <w:rsid w:val="0048275C"/>
    <w:rsid w:val="00484F39"/>
    <w:rsid w:val="00490F52"/>
    <w:rsid w:val="0049394C"/>
    <w:rsid w:val="0049427B"/>
    <w:rsid w:val="00494EFA"/>
    <w:rsid w:val="0049606F"/>
    <w:rsid w:val="004A22FC"/>
    <w:rsid w:val="004A74F7"/>
    <w:rsid w:val="004B08B2"/>
    <w:rsid w:val="004B14CD"/>
    <w:rsid w:val="004C5106"/>
    <w:rsid w:val="004C5221"/>
    <w:rsid w:val="004C5494"/>
    <w:rsid w:val="004C789D"/>
    <w:rsid w:val="004D0204"/>
    <w:rsid w:val="004D06BD"/>
    <w:rsid w:val="004D4A8E"/>
    <w:rsid w:val="004D4D53"/>
    <w:rsid w:val="004D6D3A"/>
    <w:rsid w:val="004D7E63"/>
    <w:rsid w:val="004E019C"/>
    <w:rsid w:val="004E27BF"/>
    <w:rsid w:val="004E56DF"/>
    <w:rsid w:val="004E6F0A"/>
    <w:rsid w:val="004F0D57"/>
    <w:rsid w:val="004F65D5"/>
    <w:rsid w:val="004F7DAC"/>
    <w:rsid w:val="00502CB5"/>
    <w:rsid w:val="005031AC"/>
    <w:rsid w:val="005055BA"/>
    <w:rsid w:val="0050664C"/>
    <w:rsid w:val="00506999"/>
    <w:rsid w:val="00506C37"/>
    <w:rsid w:val="00510842"/>
    <w:rsid w:val="00510948"/>
    <w:rsid w:val="00510D27"/>
    <w:rsid w:val="00515924"/>
    <w:rsid w:val="00516746"/>
    <w:rsid w:val="00523A6C"/>
    <w:rsid w:val="00524D8C"/>
    <w:rsid w:val="00530579"/>
    <w:rsid w:val="0053675D"/>
    <w:rsid w:val="00540569"/>
    <w:rsid w:val="00544E60"/>
    <w:rsid w:val="0054586A"/>
    <w:rsid w:val="005478D0"/>
    <w:rsid w:val="0055044B"/>
    <w:rsid w:val="0055343B"/>
    <w:rsid w:val="00556391"/>
    <w:rsid w:val="00557DFE"/>
    <w:rsid w:val="005609A7"/>
    <w:rsid w:val="00562EFC"/>
    <w:rsid w:val="00565F6F"/>
    <w:rsid w:val="00571689"/>
    <w:rsid w:val="00575611"/>
    <w:rsid w:val="00580019"/>
    <w:rsid w:val="00581360"/>
    <w:rsid w:val="00581C45"/>
    <w:rsid w:val="0059000A"/>
    <w:rsid w:val="005918E7"/>
    <w:rsid w:val="00591C57"/>
    <w:rsid w:val="00596771"/>
    <w:rsid w:val="005A0243"/>
    <w:rsid w:val="005A068F"/>
    <w:rsid w:val="005A09BE"/>
    <w:rsid w:val="005A275F"/>
    <w:rsid w:val="005A3479"/>
    <w:rsid w:val="005A4D08"/>
    <w:rsid w:val="005A7A7C"/>
    <w:rsid w:val="005B2E2C"/>
    <w:rsid w:val="005B3050"/>
    <w:rsid w:val="005B329C"/>
    <w:rsid w:val="005B3CA0"/>
    <w:rsid w:val="005B6CE0"/>
    <w:rsid w:val="005C10CE"/>
    <w:rsid w:val="005C123C"/>
    <w:rsid w:val="005C1A8E"/>
    <w:rsid w:val="005C27ED"/>
    <w:rsid w:val="005C776F"/>
    <w:rsid w:val="005D129E"/>
    <w:rsid w:val="005D2203"/>
    <w:rsid w:val="005D412B"/>
    <w:rsid w:val="005D5DA7"/>
    <w:rsid w:val="005E3F4D"/>
    <w:rsid w:val="005E47A5"/>
    <w:rsid w:val="005F4E74"/>
    <w:rsid w:val="005F5E4E"/>
    <w:rsid w:val="005F6826"/>
    <w:rsid w:val="00603C47"/>
    <w:rsid w:val="00604A9B"/>
    <w:rsid w:val="00610152"/>
    <w:rsid w:val="00615FD4"/>
    <w:rsid w:val="00617436"/>
    <w:rsid w:val="00620467"/>
    <w:rsid w:val="00621956"/>
    <w:rsid w:val="00622287"/>
    <w:rsid w:val="006225E5"/>
    <w:rsid w:val="00623DF1"/>
    <w:rsid w:val="00624B69"/>
    <w:rsid w:val="00627565"/>
    <w:rsid w:val="0063481D"/>
    <w:rsid w:val="00643184"/>
    <w:rsid w:val="00643643"/>
    <w:rsid w:val="00643DB3"/>
    <w:rsid w:val="0064456E"/>
    <w:rsid w:val="00644748"/>
    <w:rsid w:val="00650000"/>
    <w:rsid w:val="0065181A"/>
    <w:rsid w:val="00662663"/>
    <w:rsid w:val="0066311B"/>
    <w:rsid w:val="00664699"/>
    <w:rsid w:val="006707BE"/>
    <w:rsid w:val="00673804"/>
    <w:rsid w:val="006753CB"/>
    <w:rsid w:val="00681927"/>
    <w:rsid w:val="00690D79"/>
    <w:rsid w:val="0069558A"/>
    <w:rsid w:val="006A3C34"/>
    <w:rsid w:val="006A57E8"/>
    <w:rsid w:val="006A624B"/>
    <w:rsid w:val="006A6F7E"/>
    <w:rsid w:val="006B377A"/>
    <w:rsid w:val="006B3806"/>
    <w:rsid w:val="006B52F1"/>
    <w:rsid w:val="006C028B"/>
    <w:rsid w:val="006C6DA6"/>
    <w:rsid w:val="006D0C60"/>
    <w:rsid w:val="006D179D"/>
    <w:rsid w:val="006D463A"/>
    <w:rsid w:val="006E1481"/>
    <w:rsid w:val="006F3B16"/>
    <w:rsid w:val="006F497A"/>
    <w:rsid w:val="006F751E"/>
    <w:rsid w:val="00701836"/>
    <w:rsid w:val="007037D5"/>
    <w:rsid w:val="00703827"/>
    <w:rsid w:val="00703F37"/>
    <w:rsid w:val="007045A3"/>
    <w:rsid w:val="00707093"/>
    <w:rsid w:val="007103F7"/>
    <w:rsid w:val="00713014"/>
    <w:rsid w:val="00713383"/>
    <w:rsid w:val="007149D7"/>
    <w:rsid w:val="00714C83"/>
    <w:rsid w:val="00720ED1"/>
    <w:rsid w:val="00722D4F"/>
    <w:rsid w:val="0072546D"/>
    <w:rsid w:val="00725F06"/>
    <w:rsid w:val="00732575"/>
    <w:rsid w:val="00733487"/>
    <w:rsid w:val="007443F1"/>
    <w:rsid w:val="0074780B"/>
    <w:rsid w:val="00751CC5"/>
    <w:rsid w:val="00754319"/>
    <w:rsid w:val="0075437A"/>
    <w:rsid w:val="0075473D"/>
    <w:rsid w:val="0075616B"/>
    <w:rsid w:val="00757ED7"/>
    <w:rsid w:val="007642DB"/>
    <w:rsid w:val="007658BE"/>
    <w:rsid w:val="00767C72"/>
    <w:rsid w:val="00770E23"/>
    <w:rsid w:val="007818AC"/>
    <w:rsid w:val="0078367B"/>
    <w:rsid w:val="00783C69"/>
    <w:rsid w:val="007861AF"/>
    <w:rsid w:val="00791103"/>
    <w:rsid w:val="00793B23"/>
    <w:rsid w:val="007979EA"/>
    <w:rsid w:val="007A0191"/>
    <w:rsid w:val="007A4830"/>
    <w:rsid w:val="007A5BE7"/>
    <w:rsid w:val="007A7726"/>
    <w:rsid w:val="007B112C"/>
    <w:rsid w:val="007B73DE"/>
    <w:rsid w:val="007C27DF"/>
    <w:rsid w:val="007C6C29"/>
    <w:rsid w:val="007C7CA7"/>
    <w:rsid w:val="007D0DF0"/>
    <w:rsid w:val="007D7F15"/>
    <w:rsid w:val="007E0759"/>
    <w:rsid w:val="007E2914"/>
    <w:rsid w:val="007E49BE"/>
    <w:rsid w:val="007E73CE"/>
    <w:rsid w:val="007E7E2E"/>
    <w:rsid w:val="007F04DA"/>
    <w:rsid w:val="007F0F3D"/>
    <w:rsid w:val="007F3794"/>
    <w:rsid w:val="007F3803"/>
    <w:rsid w:val="00801D02"/>
    <w:rsid w:val="00802B12"/>
    <w:rsid w:val="008044FF"/>
    <w:rsid w:val="00813B17"/>
    <w:rsid w:val="00813D52"/>
    <w:rsid w:val="00814E20"/>
    <w:rsid w:val="0081689F"/>
    <w:rsid w:val="0081719D"/>
    <w:rsid w:val="00817E69"/>
    <w:rsid w:val="00822190"/>
    <w:rsid w:val="00824812"/>
    <w:rsid w:val="008317E5"/>
    <w:rsid w:val="00831972"/>
    <w:rsid w:val="0083516F"/>
    <w:rsid w:val="0083651E"/>
    <w:rsid w:val="0083743A"/>
    <w:rsid w:val="00841FED"/>
    <w:rsid w:val="008430DC"/>
    <w:rsid w:val="0084779D"/>
    <w:rsid w:val="008510EF"/>
    <w:rsid w:val="008560B9"/>
    <w:rsid w:val="00872716"/>
    <w:rsid w:val="00872752"/>
    <w:rsid w:val="0087357C"/>
    <w:rsid w:val="00873A3A"/>
    <w:rsid w:val="00874354"/>
    <w:rsid w:val="008753B5"/>
    <w:rsid w:val="00875551"/>
    <w:rsid w:val="008762E5"/>
    <w:rsid w:val="008766E2"/>
    <w:rsid w:val="00884E37"/>
    <w:rsid w:val="00885294"/>
    <w:rsid w:val="008872B9"/>
    <w:rsid w:val="00891FC7"/>
    <w:rsid w:val="008A3F1B"/>
    <w:rsid w:val="008A7B28"/>
    <w:rsid w:val="008B2250"/>
    <w:rsid w:val="008B647F"/>
    <w:rsid w:val="008C0128"/>
    <w:rsid w:val="008C06CB"/>
    <w:rsid w:val="008C0FFF"/>
    <w:rsid w:val="008C1D29"/>
    <w:rsid w:val="008C4473"/>
    <w:rsid w:val="008C7665"/>
    <w:rsid w:val="008D5B07"/>
    <w:rsid w:val="008D6129"/>
    <w:rsid w:val="008D732A"/>
    <w:rsid w:val="008D73DC"/>
    <w:rsid w:val="008E2009"/>
    <w:rsid w:val="008E3A4A"/>
    <w:rsid w:val="008E58A8"/>
    <w:rsid w:val="008E6208"/>
    <w:rsid w:val="008F52FF"/>
    <w:rsid w:val="008F5F8A"/>
    <w:rsid w:val="008F6F46"/>
    <w:rsid w:val="008F7704"/>
    <w:rsid w:val="00901AFF"/>
    <w:rsid w:val="0090308E"/>
    <w:rsid w:val="0090349B"/>
    <w:rsid w:val="009041DC"/>
    <w:rsid w:val="00906553"/>
    <w:rsid w:val="00906E23"/>
    <w:rsid w:val="00913731"/>
    <w:rsid w:val="00917149"/>
    <w:rsid w:val="00924269"/>
    <w:rsid w:val="00926743"/>
    <w:rsid w:val="00926F0A"/>
    <w:rsid w:val="009270F3"/>
    <w:rsid w:val="00931538"/>
    <w:rsid w:val="00932EA8"/>
    <w:rsid w:val="009341A7"/>
    <w:rsid w:val="00940D3F"/>
    <w:rsid w:val="00941C46"/>
    <w:rsid w:val="00941E62"/>
    <w:rsid w:val="00942177"/>
    <w:rsid w:val="00942400"/>
    <w:rsid w:val="0094240F"/>
    <w:rsid w:val="009510BD"/>
    <w:rsid w:val="00955055"/>
    <w:rsid w:val="009550AD"/>
    <w:rsid w:val="0096208C"/>
    <w:rsid w:val="00962FA3"/>
    <w:rsid w:val="00964EF2"/>
    <w:rsid w:val="0096574E"/>
    <w:rsid w:val="0096614E"/>
    <w:rsid w:val="00976983"/>
    <w:rsid w:val="0098075B"/>
    <w:rsid w:val="009868F2"/>
    <w:rsid w:val="00986B51"/>
    <w:rsid w:val="009870AF"/>
    <w:rsid w:val="00996E47"/>
    <w:rsid w:val="009A3E19"/>
    <w:rsid w:val="009B126E"/>
    <w:rsid w:val="009B50E8"/>
    <w:rsid w:val="009B7A4F"/>
    <w:rsid w:val="009D2BBB"/>
    <w:rsid w:val="009D377C"/>
    <w:rsid w:val="009D7364"/>
    <w:rsid w:val="009D7A6D"/>
    <w:rsid w:val="009D7E8E"/>
    <w:rsid w:val="009D7F99"/>
    <w:rsid w:val="009E271F"/>
    <w:rsid w:val="009E44FA"/>
    <w:rsid w:val="009F0ED9"/>
    <w:rsid w:val="009F3B69"/>
    <w:rsid w:val="00A030E9"/>
    <w:rsid w:val="00A06F56"/>
    <w:rsid w:val="00A13C98"/>
    <w:rsid w:val="00A178CD"/>
    <w:rsid w:val="00A206B6"/>
    <w:rsid w:val="00A21E9F"/>
    <w:rsid w:val="00A22E66"/>
    <w:rsid w:val="00A235B8"/>
    <w:rsid w:val="00A2432A"/>
    <w:rsid w:val="00A4347F"/>
    <w:rsid w:val="00A45388"/>
    <w:rsid w:val="00A453B9"/>
    <w:rsid w:val="00A4728E"/>
    <w:rsid w:val="00A51636"/>
    <w:rsid w:val="00A51ED5"/>
    <w:rsid w:val="00A53B40"/>
    <w:rsid w:val="00A614D4"/>
    <w:rsid w:val="00A643DA"/>
    <w:rsid w:val="00A65CBE"/>
    <w:rsid w:val="00A66B56"/>
    <w:rsid w:val="00A67D31"/>
    <w:rsid w:val="00A713C9"/>
    <w:rsid w:val="00A85B62"/>
    <w:rsid w:val="00A94B06"/>
    <w:rsid w:val="00AA038A"/>
    <w:rsid w:val="00AA1492"/>
    <w:rsid w:val="00AA22F1"/>
    <w:rsid w:val="00AA33FB"/>
    <w:rsid w:val="00AB0795"/>
    <w:rsid w:val="00AB0E7F"/>
    <w:rsid w:val="00AB7A10"/>
    <w:rsid w:val="00AC2E77"/>
    <w:rsid w:val="00AD27A0"/>
    <w:rsid w:val="00AD2CFB"/>
    <w:rsid w:val="00AD3178"/>
    <w:rsid w:val="00AD3CB5"/>
    <w:rsid w:val="00AD5F2F"/>
    <w:rsid w:val="00AD6A5A"/>
    <w:rsid w:val="00AE446F"/>
    <w:rsid w:val="00AE4F29"/>
    <w:rsid w:val="00AE7528"/>
    <w:rsid w:val="00AF35A8"/>
    <w:rsid w:val="00AF375B"/>
    <w:rsid w:val="00AF3C29"/>
    <w:rsid w:val="00AF6F65"/>
    <w:rsid w:val="00AF7FDD"/>
    <w:rsid w:val="00B11AD0"/>
    <w:rsid w:val="00B11DFA"/>
    <w:rsid w:val="00B16741"/>
    <w:rsid w:val="00B16AA8"/>
    <w:rsid w:val="00B17A36"/>
    <w:rsid w:val="00B2058E"/>
    <w:rsid w:val="00B27465"/>
    <w:rsid w:val="00B366D1"/>
    <w:rsid w:val="00B36CA6"/>
    <w:rsid w:val="00B37C68"/>
    <w:rsid w:val="00B44498"/>
    <w:rsid w:val="00B45D73"/>
    <w:rsid w:val="00B470CA"/>
    <w:rsid w:val="00B53891"/>
    <w:rsid w:val="00B55299"/>
    <w:rsid w:val="00B55A06"/>
    <w:rsid w:val="00B564A9"/>
    <w:rsid w:val="00B61366"/>
    <w:rsid w:val="00B660A3"/>
    <w:rsid w:val="00B6656E"/>
    <w:rsid w:val="00B711BE"/>
    <w:rsid w:val="00B71D36"/>
    <w:rsid w:val="00B75A87"/>
    <w:rsid w:val="00B80001"/>
    <w:rsid w:val="00B805E6"/>
    <w:rsid w:val="00B8065E"/>
    <w:rsid w:val="00B8119B"/>
    <w:rsid w:val="00B85099"/>
    <w:rsid w:val="00B8528E"/>
    <w:rsid w:val="00B9052D"/>
    <w:rsid w:val="00B91CBA"/>
    <w:rsid w:val="00B97A80"/>
    <w:rsid w:val="00BA03B9"/>
    <w:rsid w:val="00BA14B4"/>
    <w:rsid w:val="00BA61D9"/>
    <w:rsid w:val="00BB01EA"/>
    <w:rsid w:val="00BC22C8"/>
    <w:rsid w:val="00BC33FA"/>
    <w:rsid w:val="00BC4BD6"/>
    <w:rsid w:val="00BD0F2D"/>
    <w:rsid w:val="00BD6055"/>
    <w:rsid w:val="00BD6BBC"/>
    <w:rsid w:val="00BE195D"/>
    <w:rsid w:val="00BE1CA4"/>
    <w:rsid w:val="00BE311D"/>
    <w:rsid w:val="00BE7A85"/>
    <w:rsid w:val="00BF119C"/>
    <w:rsid w:val="00BF1484"/>
    <w:rsid w:val="00BF2AE9"/>
    <w:rsid w:val="00BF375D"/>
    <w:rsid w:val="00BF3C1A"/>
    <w:rsid w:val="00BF5886"/>
    <w:rsid w:val="00BF744B"/>
    <w:rsid w:val="00BF76FB"/>
    <w:rsid w:val="00BF7F03"/>
    <w:rsid w:val="00C00B11"/>
    <w:rsid w:val="00C0438E"/>
    <w:rsid w:val="00C04860"/>
    <w:rsid w:val="00C050E6"/>
    <w:rsid w:val="00C060AB"/>
    <w:rsid w:val="00C068FD"/>
    <w:rsid w:val="00C0761A"/>
    <w:rsid w:val="00C07E7B"/>
    <w:rsid w:val="00C108A4"/>
    <w:rsid w:val="00C10952"/>
    <w:rsid w:val="00C11EAA"/>
    <w:rsid w:val="00C14FB6"/>
    <w:rsid w:val="00C20148"/>
    <w:rsid w:val="00C20E5F"/>
    <w:rsid w:val="00C21BD8"/>
    <w:rsid w:val="00C2238A"/>
    <w:rsid w:val="00C24610"/>
    <w:rsid w:val="00C257D4"/>
    <w:rsid w:val="00C260EB"/>
    <w:rsid w:val="00C262F7"/>
    <w:rsid w:val="00C31030"/>
    <w:rsid w:val="00C320F4"/>
    <w:rsid w:val="00C3263F"/>
    <w:rsid w:val="00C3358B"/>
    <w:rsid w:val="00C34168"/>
    <w:rsid w:val="00C41F6C"/>
    <w:rsid w:val="00C44EEA"/>
    <w:rsid w:val="00C455DA"/>
    <w:rsid w:val="00C46D07"/>
    <w:rsid w:val="00C50033"/>
    <w:rsid w:val="00C638A3"/>
    <w:rsid w:val="00C64D94"/>
    <w:rsid w:val="00C671A4"/>
    <w:rsid w:val="00C71C5D"/>
    <w:rsid w:val="00C732F5"/>
    <w:rsid w:val="00C75093"/>
    <w:rsid w:val="00C75CE6"/>
    <w:rsid w:val="00C84516"/>
    <w:rsid w:val="00C84819"/>
    <w:rsid w:val="00C85960"/>
    <w:rsid w:val="00C87267"/>
    <w:rsid w:val="00C9219F"/>
    <w:rsid w:val="00C92533"/>
    <w:rsid w:val="00CA099A"/>
    <w:rsid w:val="00CA2DF3"/>
    <w:rsid w:val="00CA315E"/>
    <w:rsid w:val="00CB06CA"/>
    <w:rsid w:val="00CB19C1"/>
    <w:rsid w:val="00CB293B"/>
    <w:rsid w:val="00CB3063"/>
    <w:rsid w:val="00CB44E5"/>
    <w:rsid w:val="00CB7CCD"/>
    <w:rsid w:val="00CC1623"/>
    <w:rsid w:val="00CC68A3"/>
    <w:rsid w:val="00CD0F38"/>
    <w:rsid w:val="00CD4904"/>
    <w:rsid w:val="00CD4B9B"/>
    <w:rsid w:val="00CE30BE"/>
    <w:rsid w:val="00CE44E7"/>
    <w:rsid w:val="00CE7A3B"/>
    <w:rsid w:val="00CF0043"/>
    <w:rsid w:val="00CF1C45"/>
    <w:rsid w:val="00CF6125"/>
    <w:rsid w:val="00CF77A3"/>
    <w:rsid w:val="00D0000D"/>
    <w:rsid w:val="00D00964"/>
    <w:rsid w:val="00D02C98"/>
    <w:rsid w:val="00D04949"/>
    <w:rsid w:val="00D066AB"/>
    <w:rsid w:val="00D118E7"/>
    <w:rsid w:val="00D168BC"/>
    <w:rsid w:val="00D16D6E"/>
    <w:rsid w:val="00D2070C"/>
    <w:rsid w:val="00D2189B"/>
    <w:rsid w:val="00D23619"/>
    <w:rsid w:val="00D23B02"/>
    <w:rsid w:val="00D302B0"/>
    <w:rsid w:val="00D304F5"/>
    <w:rsid w:val="00D307D7"/>
    <w:rsid w:val="00D35A6A"/>
    <w:rsid w:val="00D40807"/>
    <w:rsid w:val="00D426BE"/>
    <w:rsid w:val="00D459C8"/>
    <w:rsid w:val="00D461D1"/>
    <w:rsid w:val="00D465D5"/>
    <w:rsid w:val="00D46DFB"/>
    <w:rsid w:val="00D46FE8"/>
    <w:rsid w:val="00D513E9"/>
    <w:rsid w:val="00D5174F"/>
    <w:rsid w:val="00D53D14"/>
    <w:rsid w:val="00D54D4A"/>
    <w:rsid w:val="00D70761"/>
    <w:rsid w:val="00D70F49"/>
    <w:rsid w:val="00D74A91"/>
    <w:rsid w:val="00D75359"/>
    <w:rsid w:val="00D81C1D"/>
    <w:rsid w:val="00D83F68"/>
    <w:rsid w:val="00D90137"/>
    <w:rsid w:val="00D92EC0"/>
    <w:rsid w:val="00D93A64"/>
    <w:rsid w:val="00D944A5"/>
    <w:rsid w:val="00D959AA"/>
    <w:rsid w:val="00D959C1"/>
    <w:rsid w:val="00D97C7F"/>
    <w:rsid w:val="00DA02C9"/>
    <w:rsid w:val="00DA23A9"/>
    <w:rsid w:val="00DA3230"/>
    <w:rsid w:val="00DA66C5"/>
    <w:rsid w:val="00DA70DE"/>
    <w:rsid w:val="00DB1322"/>
    <w:rsid w:val="00DB5B7C"/>
    <w:rsid w:val="00DB60D5"/>
    <w:rsid w:val="00DB70C1"/>
    <w:rsid w:val="00DC36C5"/>
    <w:rsid w:val="00DC61A9"/>
    <w:rsid w:val="00DD1565"/>
    <w:rsid w:val="00DD1B14"/>
    <w:rsid w:val="00DD2704"/>
    <w:rsid w:val="00DD464B"/>
    <w:rsid w:val="00DD507D"/>
    <w:rsid w:val="00DD5F75"/>
    <w:rsid w:val="00DD6270"/>
    <w:rsid w:val="00DE321C"/>
    <w:rsid w:val="00DE3BA1"/>
    <w:rsid w:val="00DF1B1E"/>
    <w:rsid w:val="00E01B6B"/>
    <w:rsid w:val="00E0244E"/>
    <w:rsid w:val="00E027E9"/>
    <w:rsid w:val="00E03B04"/>
    <w:rsid w:val="00E0491D"/>
    <w:rsid w:val="00E05408"/>
    <w:rsid w:val="00E11D12"/>
    <w:rsid w:val="00E17AAD"/>
    <w:rsid w:val="00E22721"/>
    <w:rsid w:val="00E23FE5"/>
    <w:rsid w:val="00E24E7D"/>
    <w:rsid w:val="00E257E4"/>
    <w:rsid w:val="00E27716"/>
    <w:rsid w:val="00E337C2"/>
    <w:rsid w:val="00E34E6F"/>
    <w:rsid w:val="00E372EF"/>
    <w:rsid w:val="00E4319D"/>
    <w:rsid w:val="00E50D7E"/>
    <w:rsid w:val="00E52AFE"/>
    <w:rsid w:val="00E54FB5"/>
    <w:rsid w:val="00E55346"/>
    <w:rsid w:val="00E61C2C"/>
    <w:rsid w:val="00E66072"/>
    <w:rsid w:val="00E67D95"/>
    <w:rsid w:val="00E702FC"/>
    <w:rsid w:val="00E73B8F"/>
    <w:rsid w:val="00E74489"/>
    <w:rsid w:val="00E7484A"/>
    <w:rsid w:val="00E74F70"/>
    <w:rsid w:val="00E76CE9"/>
    <w:rsid w:val="00E811D1"/>
    <w:rsid w:val="00E842B6"/>
    <w:rsid w:val="00E86300"/>
    <w:rsid w:val="00E93748"/>
    <w:rsid w:val="00E978B7"/>
    <w:rsid w:val="00EA50D4"/>
    <w:rsid w:val="00EA68C3"/>
    <w:rsid w:val="00EB1321"/>
    <w:rsid w:val="00EB25AF"/>
    <w:rsid w:val="00EB61A4"/>
    <w:rsid w:val="00EC1A5B"/>
    <w:rsid w:val="00EE77AD"/>
    <w:rsid w:val="00EF0295"/>
    <w:rsid w:val="00EF11F2"/>
    <w:rsid w:val="00EF183F"/>
    <w:rsid w:val="00EF67E5"/>
    <w:rsid w:val="00F03624"/>
    <w:rsid w:val="00F04C80"/>
    <w:rsid w:val="00F06F61"/>
    <w:rsid w:val="00F07F97"/>
    <w:rsid w:val="00F1797C"/>
    <w:rsid w:val="00F20D16"/>
    <w:rsid w:val="00F241BC"/>
    <w:rsid w:val="00F350F3"/>
    <w:rsid w:val="00F35497"/>
    <w:rsid w:val="00F364AB"/>
    <w:rsid w:val="00F41055"/>
    <w:rsid w:val="00F43A5E"/>
    <w:rsid w:val="00F47552"/>
    <w:rsid w:val="00F604C5"/>
    <w:rsid w:val="00F63B89"/>
    <w:rsid w:val="00F643C2"/>
    <w:rsid w:val="00F6599F"/>
    <w:rsid w:val="00F672AB"/>
    <w:rsid w:val="00F72BB3"/>
    <w:rsid w:val="00F802D9"/>
    <w:rsid w:val="00F83323"/>
    <w:rsid w:val="00F847CA"/>
    <w:rsid w:val="00F84A68"/>
    <w:rsid w:val="00F86EA1"/>
    <w:rsid w:val="00F87A18"/>
    <w:rsid w:val="00F94DAD"/>
    <w:rsid w:val="00F96389"/>
    <w:rsid w:val="00F97821"/>
    <w:rsid w:val="00F97A00"/>
    <w:rsid w:val="00FA0255"/>
    <w:rsid w:val="00FA3F3F"/>
    <w:rsid w:val="00FA5FAF"/>
    <w:rsid w:val="00FA6E4B"/>
    <w:rsid w:val="00FA731A"/>
    <w:rsid w:val="00FB36A1"/>
    <w:rsid w:val="00FB4FAB"/>
    <w:rsid w:val="00FB51D0"/>
    <w:rsid w:val="00FC2017"/>
    <w:rsid w:val="00FC2415"/>
    <w:rsid w:val="00FC325B"/>
    <w:rsid w:val="00FC6388"/>
    <w:rsid w:val="00FD150B"/>
    <w:rsid w:val="00FD3105"/>
    <w:rsid w:val="00FD33A8"/>
    <w:rsid w:val="00FD43D9"/>
    <w:rsid w:val="00FD4C5E"/>
    <w:rsid w:val="00FD5D2A"/>
    <w:rsid w:val="00FD7B36"/>
    <w:rsid w:val="00FE0D95"/>
    <w:rsid w:val="00FE1DE8"/>
    <w:rsid w:val="00FE26A0"/>
    <w:rsid w:val="00FE428B"/>
    <w:rsid w:val="00FF20B4"/>
    <w:rsid w:val="00FF3E8A"/>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6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unhideWhenUsed/>
    <w:rsid w:val="008D73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4D1"/>
    <w:rPr>
      <w:sz w:val="24"/>
      <w:szCs w:val="24"/>
    </w:rPr>
  </w:style>
  <w:style w:type="paragraph" w:styleId="Heading1">
    <w:name w:val="heading 1"/>
    <w:basedOn w:val="Normal"/>
    <w:next w:val="Normal"/>
    <w:link w:val="Heading1Char"/>
    <w:uiPriority w:val="9"/>
    <w:qFormat/>
    <w:rsid w:val="002B1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6A6F7E"/>
    <w:rPr>
      <w:color w:val="0000FF" w:themeColor="hyperlink"/>
      <w:u w:val="single"/>
    </w:rPr>
  </w:style>
  <w:style w:type="paragraph" w:styleId="ListParagraph">
    <w:name w:val="List Paragraph"/>
    <w:basedOn w:val="Normal"/>
    <w:uiPriority w:val="34"/>
    <w:qFormat/>
    <w:rsid w:val="00FD7B36"/>
    <w:pPr>
      <w:ind w:left="720"/>
      <w:contextualSpacing/>
    </w:pPr>
  </w:style>
  <w:style w:type="paragraph" w:styleId="BalloonText">
    <w:name w:val="Balloon Text"/>
    <w:basedOn w:val="Normal"/>
    <w:link w:val="BalloonTextChar"/>
    <w:rsid w:val="00DB5B7C"/>
    <w:rPr>
      <w:rFonts w:ascii="Tahoma" w:hAnsi="Tahoma" w:cs="Tahoma"/>
      <w:sz w:val="16"/>
      <w:szCs w:val="16"/>
    </w:rPr>
  </w:style>
  <w:style w:type="character" w:customStyle="1" w:styleId="BalloonTextChar">
    <w:name w:val="Balloon Text Char"/>
    <w:basedOn w:val="DefaultParagraphFont"/>
    <w:link w:val="BalloonText"/>
    <w:rsid w:val="00DB5B7C"/>
    <w:rPr>
      <w:rFonts w:ascii="Tahoma" w:hAnsi="Tahoma" w:cs="Tahoma"/>
      <w:sz w:val="16"/>
      <w:szCs w:val="16"/>
    </w:rPr>
  </w:style>
  <w:style w:type="character" w:styleId="CommentReference">
    <w:name w:val="annotation reference"/>
    <w:basedOn w:val="DefaultParagraphFont"/>
    <w:unhideWhenUsed/>
    <w:rsid w:val="008D73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780">
      <w:bodyDiv w:val="1"/>
      <w:marLeft w:val="0"/>
      <w:marRight w:val="0"/>
      <w:marTop w:val="0"/>
      <w:marBottom w:val="0"/>
      <w:divBdr>
        <w:top w:val="none" w:sz="0" w:space="0" w:color="auto"/>
        <w:left w:val="none" w:sz="0" w:space="0" w:color="auto"/>
        <w:bottom w:val="none" w:sz="0" w:space="0" w:color="auto"/>
        <w:right w:val="none" w:sz="0" w:space="0" w:color="auto"/>
      </w:divBdr>
    </w:div>
    <w:div w:id="83888709">
      <w:bodyDiv w:val="1"/>
      <w:marLeft w:val="0"/>
      <w:marRight w:val="0"/>
      <w:marTop w:val="0"/>
      <w:marBottom w:val="0"/>
      <w:divBdr>
        <w:top w:val="none" w:sz="0" w:space="0" w:color="auto"/>
        <w:left w:val="none" w:sz="0" w:space="0" w:color="auto"/>
        <w:bottom w:val="none" w:sz="0" w:space="0" w:color="auto"/>
        <w:right w:val="none" w:sz="0" w:space="0" w:color="auto"/>
      </w:divBdr>
    </w:div>
    <w:div w:id="174540200">
      <w:bodyDiv w:val="1"/>
      <w:marLeft w:val="0"/>
      <w:marRight w:val="0"/>
      <w:marTop w:val="0"/>
      <w:marBottom w:val="0"/>
      <w:divBdr>
        <w:top w:val="none" w:sz="0" w:space="0" w:color="auto"/>
        <w:left w:val="none" w:sz="0" w:space="0" w:color="auto"/>
        <w:bottom w:val="none" w:sz="0" w:space="0" w:color="auto"/>
        <w:right w:val="none" w:sz="0" w:space="0" w:color="auto"/>
      </w:divBdr>
    </w:div>
    <w:div w:id="569660383">
      <w:bodyDiv w:val="1"/>
      <w:marLeft w:val="0"/>
      <w:marRight w:val="0"/>
      <w:marTop w:val="0"/>
      <w:marBottom w:val="0"/>
      <w:divBdr>
        <w:top w:val="none" w:sz="0" w:space="0" w:color="auto"/>
        <w:left w:val="none" w:sz="0" w:space="0" w:color="auto"/>
        <w:bottom w:val="none" w:sz="0" w:space="0" w:color="auto"/>
        <w:right w:val="none" w:sz="0" w:space="0" w:color="auto"/>
      </w:divBdr>
      <w:divsChild>
        <w:div w:id="261643458">
          <w:marLeft w:val="0"/>
          <w:marRight w:val="0"/>
          <w:marTop w:val="0"/>
          <w:marBottom w:val="0"/>
          <w:divBdr>
            <w:top w:val="none" w:sz="0" w:space="0" w:color="auto"/>
            <w:left w:val="none" w:sz="0" w:space="0" w:color="auto"/>
            <w:bottom w:val="none" w:sz="0" w:space="0" w:color="auto"/>
            <w:right w:val="none" w:sz="0" w:space="0" w:color="auto"/>
          </w:divBdr>
          <w:divsChild>
            <w:div w:id="9838510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437779">
      <w:bodyDiv w:val="1"/>
      <w:marLeft w:val="0"/>
      <w:marRight w:val="0"/>
      <w:marTop w:val="0"/>
      <w:marBottom w:val="0"/>
      <w:divBdr>
        <w:top w:val="none" w:sz="0" w:space="0" w:color="auto"/>
        <w:left w:val="none" w:sz="0" w:space="0" w:color="auto"/>
        <w:bottom w:val="none" w:sz="0" w:space="0" w:color="auto"/>
        <w:right w:val="none" w:sz="0" w:space="0" w:color="auto"/>
      </w:divBdr>
      <w:divsChild>
        <w:div w:id="956520418">
          <w:marLeft w:val="0"/>
          <w:marRight w:val="0"/>
          <w:marTop w:val="0"/>
          <w:marBottom w:val="0"/>
          <w:divBdr>
            <w:top w:val="none" w:sz="0" w:space="0" w:color="auto"/>
            <w:left w:val="none" w:sz="0" w:space="0" w:color="auto"/>
            <w:bottom w:val="none" w:sz="0" w:space="0" w:color="auto"/>
            <w:right w:val="none" w:sz="0" w:space="0" w:color="auto"/>
          </w:divBdr>
          <w:divsChild>
            <w:div w:id="1421177332">
              <w:marLeft w:val="0"/>
              <w:marRight w:val="0"/>
              <w:marTop w:val="0"/>
              <w:marBottom w:val="0"/>
              <w:divBdr>
                <w:top w:val="none" w:sz="0" w:space="0" w:color="auto"/>
                <w:left w:val="none" w:sz="0" w:space="0" w:color="auto"/>
                <w:bottom w:val="none" w:sz="0" w:space="0" w:color="auto"/>
                <w:right w:val="none" w:sz="0" w:space="0" w:color="auto"/>
              </w:divBdr>
              <w:divsChild>
                <w:div w:id="914708315">
                  <w:marLeft w:val="0"/>
                  <w:marRight w:val="0"/>
                  <w:marTop w:val="0"/>
                  <w:marBottom w:val="0"/>
                  <w:divBdr>
                    <w:top w:val="none" w:sz="0" w:space="0" w:color="auto"/>
                    <w:left w:val="none" w:sz="0" w:space="0" w:color="auto"/>
                    <w:bottom w:val="none" w:sz="0" w:space="0" w:color="auto"/>
                    <w:right w:val="none" w:sz="0" w:space="0" w:color="auto"/>
                  </w:divBdr>
                  <w:divsChild>
                    <w:div w:id="704983648">
                      <w:marLeft w:val="0"/>
                      <w:marRight w:val="0"/>
                      <w:marTop w:val="0"/>
                      <w:marBottom w:val="0"/>
                      <w:divBdr>
                        <w:top w:val="none" w:sz="0" w:space="0" w:color="auto"/>
                        <w:left w:val="none" w:sz="0" w:space="0" w:color="auto"/>
                        <w:bottom w:val="none" w:sz="0" w:space="0" w:color="auto"/>
                        <w:right w:val="none" w:sz="0" w:space="0" w:color="auto"/>
                      </w:divBdr>
                      <w:divsChild>
                        <w:div w:id="747464242">
                          <w:marLeft w:val="0"/>
                          <w:marRight w:val="0"/>
                          <w:marTop w:val="0"/>
                          <w:marBottom w:val="0"/>
                          <w:divBdr>
                            <w:top w:val="none" w:sz="0" w:space="0" w:color="auto"/>
                            <w:left w:val="none" w:sz="0" w:space="0" w:color="auto"/>
                            <w:bottom w:val="none" w:sz="0" w:space="0" w:color="auto"/>
                            <w:right w:val="none" w:sz="0" w:space="0" w:color="auto"/>
                          </w:divBdr>
                          <w:divsChild>
                            <w:div w:id="1806045470">
                              <w:marLeft w:val="0"/>
                              <w:marRight w:val="0"/>
                              <w:marTop w:val="0"/>
                              <w:marBottom w:val="0"/>
                              <w:divBdr>
                                <w:top w:val="none" w:sz="0" w:space="0" w:color="auto"/>
                                <w:left w:val="none" w:sz="0" w:space="0" w:color="auto"/>
                                <w:bottom w:val="none" w:sz="0" w:space="0" w:color="auto"/>
                                <w:right w:val="none" w:sz="0" w:space="0" w:color="auto"/>
                              </w:divBdr>
                              <w:divsChild>
                                <w:div w:id="2020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88637">
      <w:bodyDiv w:val="1"/>
      <w:marLeft w:val="0"/>
      <w:marRight w:val="0"/>
      <w:marTop w:val="0"/>
      <w:marBottom w:val="0"/>
      <w:divBdr>
        <w:top w:val="none" w:sz="0" w:space="0" w:color="auto"/>
        <w:left w:val="none" w:sz="0" w:space="0" w:color="auto"/>
        <w:bottom w:val="none" w:sz="0" w:space="0" w:color="auto"/>
        <w:right w:val="none" w:sz="0" w:space="0" w:color="auto"/>
      </w:divBdr>
    </w:div>
    <w:div w:id="999581264">
      <w:bodyDiv w:val="1"/>
      <w:marLeft w:val="0"/>
      <w:marRight w:val="0"/>
      <w:marTop w:val="0"/>
      <w:marBottom w:val="0"/>
      <w:divBdr>
        <w:top w:val="none" w:sz="0" w:space="0" w:color="auto"/>
        <w:left w:val="none" w:sz="0" w:space="0" w:color="auto"/>
        <w:bottom w:val="none" w:sz="0" w:space="0" w:color="auto"/>
        <w:right w:val="none" w:sz="0" w:space="0" w:color="auto"/>
      </w:divBdr>
    </w:div>
    <w:div w:id="1117868787">
      <w:bodyDiv w:val="1"/>
      <w:marLeft w:val="0"/>
      <w:marRight w:val="0"/>
      <w:marTop w:val="0"/>
      <w:marBottom w:val="0"/>
      <w:divBdr>
        <w:top w:val="none" w:sz="0" w:space="0" w:color="auto"/>
        <w:left w:val="none" w:sz="0" w:space="0" w:color="auto"/>
        <w:bottom w:val="none" w:sz="0" w:space="0" w:color="auto"/>
        <w:right w:val="none" w:sz="0" w:space="0" w:color="auto"/>
      </w:divBdr>
    </w:div>
    <w:div w:id="1228303471">
      <w:bodyDiv w:val="1"/>
      <w:marLeft w:val="0"/>
      <w:marRight w:val="0"/>
      <w:marTop w:val="0"/>
      <w:marBottom w:val="0"/>
      <w:divBdr>
        <w:top w:val="none" w:sz="0" w:space="0" w:color="auto"/>
        <w:left w:val="none" w:sz="0" w:space="0" w:color="auto"/>
        <w:bottom w:val="none" w:sz="0" w:space="0" w:color="auto"/>
        <w:right w:val="none" w:sz="0" w:space="0" w:color="auto"/>
      </w:divBdr>
    </w:div>
    <w:div w:id="1274902281">
      <w:bodyDiv w:val="1"/>
      <w:marLeft w:val="0"/>
      <w:marRight w:val="0"/>
      <w:marTop w:val="0"/>
      <w:marBottom w:val="0"/>
      <w:divBdr>
        <w:top w:val="none" w:sz="0" w:space="0" w:color="auto"/>
        <w:left w:val="none" w:sz="0" w:space="0" w:color="auto"/>
        <w:bottom w:val="none" w:sz="0" w:space="0" w:color="auto"/>
        <w:right w:val="none" w:sz="0" w:space="0" w:color="auto"/>
      </w:divBdr>
    </w:div>
    <w:div w:id="1487279002">
      <w:bodyDiv w:val="1"/>
      <w:marLeft w:val="0"/>
      <w:marRight w:val="0"/>
      <w:marTop w:val="0"/>
      <w:marBottom w:val="0"/>
      <w:divBdr>
        <w:top w:val="none" w:sz="0" w:space="0" w:color="auto"/>
        <w:left w:val="none" w:sz="0" w:space="0" w:color="auto"/>
        <w:bottom w:val="none" w:sz="0" w:space="0" w:color="auto"/>
        <w:right w:val="none" w:sz="0" w:space="0" w:color="auto"/>
      </w:divBdr>
    </w:div>
    <w:div w:id="1785495148">
      <w:bodyDiv w:val="1"/>
      <w:marLeft w:val="0"/>
      <w:marRight w:val="0"/>
      <w:marTop w:val="0"/>
      <w:marBottom w:val="0"/>
      <w:divBdr>
        <w:top w:val="none" w:sz="0" w:space="0" w:color="auto"/>
        <w:left w:val="none" w:sz="0" w:space="0" w:color="auto"/>
        <w:bottom w:val="none" w:sz="0" w:space="0" w:color="auto"/>
        <w:right w:val="none" w:sz="0" w:space="0" w:color="auto"/>
      </w:divBdr>
    </w:div>
    <w:div w:id="18757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7C63-6E0C-40D7-9333-405A72A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05</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West Hollywood</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Egan</dc:creator>
  <cp:lastModifiedBy>Joshua Schare</cp:lastModifiedBy>
  <cp:revision>13</cp:revision>
  <cp:lastPrinted>2014-01-31T21:58:00Z</cp:lastPrinted>
  <dcterms:created xsi:type="dcterms:W3CDTF">2015-01-04T05:40:00Z</dcterms:created>
  <dcterms:modified xsi:type="dcterms:W3CDTF">2015-01-13T21:11:00Z</dcterms:modified>
</cp:coreProperties>
</file>